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6CA5" w14:textId="77777777" w:rsidR="008B3694" w:rsidRPr="0088644E" w:rsidRDefault="008B3694" w:rsidP="00BE7962">
      <w:pPr>
        <w:jc w:val="center"/>
        <w:rPr>
          <w:b/>
          <w:color w:val="00B050"/>
          <w:sz w:val="28"/>
          <w:u w:val="single"/>
        </w:rPr>
      </w:pPr>
      <w:r>
        <w:rPr>
          <w:noProof/>
          <w:color w:val="00B050"/>
          <w:sz w:val="24"/>
        </w:rPr>
        <mc:AlternateContent>
          <mc:Choice Requires="wps">
            <w:drawing>
              <wp:inline distT="0" distB="0" distL="0" distR="0" wp14:anchorId="1A8F8C2F" wp14:editId="1001983B">
                <wp:extent cx="2880000" cy="360000"/>
                <wp:effectExtent l="0" t="0" r="0" b="2540"/>
                <wp:docPr id="15" name="Rechteck 15"/>
                <wp:cNvGraphicFramePr/>
                <a:graphic xmlns:a="http://schemas.openxmlformats.org/drawingml/2006/main">
                  <a:graphicData uri="http://schemas.microsoft.com/office/word/2010/wordprocessingShape">
                    <wps:wsp>
                      <wps:cNvSpPr/>
                      <wps:spPr>
                        <a:xfrm>
                          <a:off x="0" y="0"/>
                          <a:ext cx="2880000" cy="36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4D764" w14:textId="77777777" w:rsidR="008B3694" w:rsidRPr="008B3694" w:rsidRDefault="00A83132" w:rsidP="008B3694">
                            <w:pPr>
                              <w:jc w:val="center"/>
                              <w:rPr>
                                <w:b/>
                                <w:color w:val="FFFFFF" w:themeColor="background1"/>
                                <w:sz w:val="28"/>
                                <w:szCs w:val="32"/>
                              </w:rPr>
                            </w:pPr>
                            <w:r>
                              <w:rPr>
                                <w:b/>
                                <w:color w:val="FFFFFF" w:themeColor="background1"/>
                                <w:sz w:val="28"/>
                                <w:szCs w:val="32"/>
                              </w:rPr>
                              <w:t>Food-Design – Künstliche Spagh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F8C2F" id="Rechteck 15" o:spid="_x0000_s1026" style="width:226.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" fillcolor="#0070c0" stroked="f" strokeweight="2pt">
                <v:textbox>
                  <w:txbxContent>
                    <w:p w14:paraId="5234D764" w14:textId="77777777" w:rsidR="008B3694" w:rsidRPr="008B3694" w:rsidRDefault="00A83132" w:rsidP="008B3694">
                      <w:pPr>
                        <w:jc w:val="center"/>
                        <w:rPr>
                          <w:b/>
                          <w:color w:val="FFFFFF" w:themeColor="background1"/>
                          <w:sz w:val="28"/>
                          <w:szCs w:val="32"/>
                        </w:rPr>
                      </w:pPr>
                      <w:r>
                        <w:rPr>
                          <w:b/>
                          <w:color w:val="FFFFFF" w:themeColor="background1"/>
                          <w:sz w:val="28"/>
                          <w:szCs w:val="32"/>
                        </w:rPr>
                        <w:t>Food-Design – Künstliche Spaghetti</w:t>
                      </w:r>
                    </w:p>
                  </w:txbxContent>
                </v:textbox>
                <w10:anchorlock/>
              </v:rect>
            </w:pict>
          </mc:Fallback>
        </mc:AlternateContent>
      </w:r>
    </w:p>
    <w:p w14:paraId="5037F1D7" w14:textId="77777777" w:rsidR="009E7D18" w:rsidRPr="00EE5DA8" w:rsidRDefault="009E7D18" w:rsidP="00AD7A7D">
      <w:pPr>
        <w:pStyle w:val="Listenabsatz"/>
        <w:numPr>
          <w:ilvl w:val="0"/>
          <w:numId w:val="1"/>
        </w:numPr>
        <w:spacing w:after="0"/>
        <w:jc w:val="both"/>
        <w:rPr>
          <w:b/>
          <w:color w:val="0070C0"/>
          <w:sz w:val="28"/>
          <w:szCs w:val="28"/>
        </w:rPr>
      </w:pPr>
      <w:r w:rsidRPr="00EE5DA8">
        <w:rPr>
          <w:b/>
          <w:color w:val="0070C0"/>
          <w:sz w:val="24"/>
          <w:szCs w:val="28"/>
        </w:rPr>
        <w:t>Information</w:t>
      </w:r>
    </w:p>
    <w:p w14:paraId="0D45AF22" w14:textId="77777777" w:rsidR="00A83132" w:rsidRPr="00A83132" w:rsidRDefault="009A0CED" w:rsidP="00A83132">
      <w:pPr>
        <w:autoSpaceDE w:val="0"/>
        <w:autoSpaceDN w:val="0"/>
        <w:adjustRightInd w:val="0"/>
        <w:spacing w:after="0"/>
        <w:jc w:val="both"/>
        <w:rPr>
          <w:rFonts w:eastAsiaTheme="minorHAnsi" w:cstheme="minorHAnsi"/>
          <w:lang w:eastAsia="en-US"/>
        </w:rPr>
      </w:pPr>
      <w:r w:rsidRPr="009A0CED">
        <w:rPr>
          <w:rFonts w:eastAsiaTheme="minorHAnsi" w:cstheme="minorHAnsi"/>
          <w:noProof/>
        </w:rPr>
        <w:drawing>
          <wp:anchor distT="0" distB="0" distL="114300" distR="114300" simplePos="0" relativeHeight="251658240" behindDoc="0" locked="0" layoutInCell="1" allowOverlap="1" wp14:anchorId="466C078E" wp14:editId="396AA42F">
            <wp:simplePos x="0" y="0"/>
            <wp:positionH relativeFrom="column">
              <wp:posOffset>5059543</wp:posOffset>
            </wp:positionH>
            <wp:positionV relativeFrom="paragraph">
              <wp:posOffset>63178</wp:posOffset>
            </wp:positionV>
            <wp:extent cx="691600" cy="93600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600" cy="936000"/>
                    </a:xfrm>
                    <a:prstGeom prst="rect">
                      <a:avLst/>
                    </a:prstGeom>
                  </pic:spPr>
                </pic:pic>
              </a:graphicData>
            </a:graphic>
            <wp14:sizeRelH relativeFrom="page">
              <wp14:pctWidth>0</wp14:pctWidth>
            </wp14:sizeRelH>
            <wp14:sizeRelV relativeFrom="page">
              <wp14:pctHeight>0</wp14:pctHeight>
            </wp14:sizeRelV>
          </wp:anchor>
        </w:drawing>
      </w:r>
      <w:r w:rsidR="00A83132" w:rsidRPr="00A83132">
        <w:rPr>
          <w:rFonts w:eastAsiaTheme="minorHAnsi" w:cstheme="minorHAnsi"/>
          <w:lang w:eastAsia="en-US"/>
        </w:rPr>
        <w:t xml:space="preserve">Echter Genuss entfaltet sich nicht allein auf der Zunge. Auch die Nase und die Augen entscheiden mit, ob uns etwas schmeckt oder nicht. Die Lebensmittelindustrie beschäftigt bei der Neuentwicklung von Produkten sogenannte Food-Designer, die nichts dem Zufall überlassen. Was aber ist das Geheimnis eines perfekten Lebensmittels? Das perfekte Lebensmittel beinhaltet eine Kombination aus Geschmack, Handhabbarkeit im Verzehr und praktischen Vorteilen in der Produktion. Auch in der molekularen Küche versuchen die Köche ihre Produkte ansprechend zu gestalten. Die Entwickler stehen dabei vor der Herausforderung vollkommen Neues mit dem Vertrauten zu vereinen. </w:t>
      </w:r>
    </w:p>
    <w:p w14:paraId="455C5FA7" w14:textId="77777777" w:rsidR="00981AAF" w:rsidRDefault="00981AAF" w:rsidP="0060133B"/>
    <w:p w14:paraId="03CE5B45" w14:textId="77777777" w:rsidR="005237E6" w:rsidRPr="00EE5DA8" w:rsidRDefault="005237E6" w:rsidP="00AD7A7D">
      <w:pPr>
        <w:pStyle w:val="Listenabsatz"/>
        <w:numPr>
          <w:ilvl w:val="0"/>
          <w:numId w:val="1"/>
        </w:numPr>
        <w:spacing w:after="0"/>
        <w:jc w:val="both"/>
        <w:rPr>
          <w:b/>
          <w:color w:val="0070C0"/>
          <w:sz w:val="28"/>
          <w:szCs w:val="24"/>
        </w:rPr>
      </w:pPr>
      <w:r w:rsidRPr="00EE5DA8">
        <w:rPr>
          <w:b/>
          <w:color w:val="0070C0"/>
          <w:sz w:val="24"/>
          <w:szCs w:val="24"/>
        </w:rPr>
        <w:t>Fragestellung</w:t>
      </w:r>
    </w:p>
    <w:p w14:paraId="1E901220" w14:textId="77777777" w:rsidR="00A83132" w:rsidRPr="006B21D0" w:rsidRDefault="00A83132" w:rsidP="00A83132">
      <w:pPr>
        <w:spacing w:after="0"/>
        <w:jc w:val="both"/>
      </w:pPr>
      <w:r w:rsidRPr="006B21D0">
        <w:t>Wie kann man mit Haushaltsmitteln selber künstliche Spaghetti designen?</w:t>
      </w:r>
    </w:p>
    <w:p w14:paraId="181427F9" w14:textId="77777777" w:rsidR="00A828C2" w:rsidRPr="002C21E7" w:rsidRDefault="00A828C2" w:rsidP="00BE7962">
      <w:pPr>
        <w:spacing w:after="0"/>
        <w:jc w:val="both"/>
        <w:rPr>
          <w:szCs w:val="24"/>
        </w:rPr>
      </w:pPr>
    </w:p>
    <w:p w14:paraId="584E46D5" w14:textId="77777777" w:rsidR="001A1754" w:rsidRPr="001A1754" w:rsidRDefault="00A02B99" w:rsidP="00AD7A7D">
      <w:pPr>
        <w:pStyle w:val="Listenabsatz"/>
        <w:numPr>
          <w:ilvl w:val="0"/>
          <w:numId w:val="1"/>
        </w:numPr>
        <w:spacing w:before="240" w:after="0"/>
        <w:jc w:val="both"/>
        <w:rPr>
          <w:b/>
          <w:color w:val="0070C0"/>
          <w:sz w:val="28"/>
          <w:szCs w:val="24"/>
        </w:rPr>
      </w:pPr>
      <w:r w:rsidRPr="00EE5DA8">
        <w:rPr>
          <w:b/>
          <w:color w:val="0070C0"/>
          <w:sz w:val="24"/>
          <w:szCs w:val="24"/>
        </w:rPr>
        <w:t>Versuch</w:t>
      </w:r>
    </w:p>
    <w:tbl>
      <w:tblPr>
        <w:tblStyle w:val="Tabellenraster"/>
        <w:tblW w:w="0" w:type="auto"/>
        <w:tblBorders>
          <w:top w:val="single" w:sz="12" w:space="0" w:color="0070C0"/>
          <w:left w:val="single" w:sz="12" w:space="0" w:color="0070C0"/>
          <w:bottom w:val="single" w:sz="12" w:space="0" w:color="0070C0"/>
          <w:right w:val="single" w:sz="12" w:space="0" w:color="0070C0"/>
          <w:insideH w:val="single" w:sz="12" w:space="0" w:color="4BACC6" w:themeColor="accent5"/>
          <w:insideV w:val="none" w:sz="0" w:space="0" w:color="auto"/>
        </w:tblBorders>
        <w:tblLook w:val="04A0" w:firstRow="1" w:lastRow="0" w:firstColumn="1" w:lastColumn="0" w:noHBand="0" w:noVBand="1"/>
      </w:tblPr>
      <w:tblGrid>
        <w:gridCol w:w="7905"/>
        <w:gridCol w:w="1308"/>
      </w:tblGrid>
      <w:tr w:rsidR="00331CD5" w14:paraId="74E4A8BF" w14:textId="77777777" w:rsidTr="00F00650">
        <w:trPr>
          <w:trHeight w:val="1665"/>
        </w:trPr>
        <w:tc>
          <w:tcPr>
            <w:tcW w:w="7905" w:type="dxa"/>
            <w:tcBorders>
              <w:top w:val="single" w:sz="12" w:space="0" w:color="0070C0"/>
              <w:bottom w:val="single" w:sz="12" w:space="0" w:color="0070C0"/>
            </w:tcBorders>
            <w:vAlign w:val="center"/>
          </w:tcPr>
          <w:p w14:paraId="4E004F3E" w14:textId="77777777" w:rsidR="00331CD5" w:rsidRPr="00964C6E" w:rsidRDefault="00331CD5" w:rsidP="009230D0">
            <w:pPr>
              <w:spacing w:line="276" w:lineRule="auto"/>
              <w:rPr>
                <w:b/>
                <w:color w:val="0070C0"/>
                <w:szCs w:val="24"/>
              </w:rPr>
            </w:pPr>
            <w:r>
              <w:rPr>
                <w:b/>
                <w:color w:val="0070C0"/>
                <w:szCs w:val="24"/>
              </w:rPr>
              <w:t>Experimentieraufgabe</w:t>
            </w:r>
          </w:p>
          <w:p w14:paraId="7CECCCA5" w14:textId="77777777" w:rsidR="00A83132" w:rsidRPr="00F00650" w:rsidRDefault="00A83132" w:rsidP="00F00650">
            <w:pPr>
              <w:rPr>
                <w:b/>
                <w:szCs w:val="24"/>
              </w:rPr>
            </w:pPr>
            <w:r w:rsidRPr="00F00650">
              <w:rPr>
                <w:b/>
                <w:szCs w:val="24"/>
              </w:rPr>
              <w:t>Designt selber künstliche und konsumentenfreundliche Spaghetti aus Agar-Agar.</w:t>
            </w:r>
          </w:p>
          <w:p w14:paraId="2373CEF4" w14:textId="77777777" w:rsidR="00945AF4" w:rsidRPr="00945AF4" w:rsidRDefault="00945AF4" w:rsidP="00AD7A7D">
            <w:pPr>
              <w:pStyle w:val="Listenabsatz"/>
              <w:numPr>
                <w:ilvl w:val="0"/>
                <w:numId w:val="5"/>
              </w:numPr>
              <w:spacing w:line="276" w:lineRule="auto"/>
              <w:rPr>
                <w:b/>
                <w:szCs w:val="24"/>
              </w:rPr>
            </w:pPr>
            <w:r w:rsidRPr="00945AF4">
              <w:rPr>
                <w:szCs w:val="24"/>
              </w:rPr>
              <w:t>Entwickelt dafür ein eigenes Experiment und führt dieses nach der Planung durch.</w:t>
            </w:r>
            <w:r w:rsidR="00F00650">
              <w:rPr>
                <w:szCs w:val="24"/>
              </w:rPr>
              <w:t xml:space="preserve"> Die </w:t>
            </w:r>
            <w:r w:rsidR="00F00650" w:rsidRPr="00F00650">
              <w:rPr>
                <w:szCs w:val="24"/>
                <w:u w:val="single"/>
              </w:rPr>
              <w:t>Tippkarten</w:t>
            </w:r>
            <w:r w:rsidR="00BF2793">
              <w:rPr>
                <w:szCs w:val="24"/>
              </w:rPr>
              <w:t xml:space="preserve"> helfen euch dabei.</w:t>
            </w:r>
          </w:p>
          <w:p w14:paraId="2CD7279B" w14:textId="77777777" w:rsidR="009230D0" w:rsidRPr="00F00650" w:rsidRDefault="00945AF4" w:rsidP="00AD7A7D">
            <w:pPr>
              <w:pStyle w:val="Listenabsatz"/>
              <w:numPr>
                <w:ilvl w:val="0"/>
                <w:numId w:val="5"/>
              </w:numPr>
              <w:spacing w:line="276" w:lineRule="auto"/>
              <w:rPr>
                <w:szCs w:val="24"/>
              </w:rPr>
            </w:pPr>
            <w:r>
              <w:rPr>
                <w:noProof/>
              </w:rPr>
              <w:t xml:space="preserve">Die hergestellten </w:t>
            </w:r>
            <w:r w:rsidR="00F00650">
              <w:rPr>
                <w:noProof/>
              </w:rPr>
              <w:t>Spaghetti</w:t>
            </w:r>
            <w:r>
              <w:rPr>
                <w:noProof/>
              </w:rPr>
              <w:t xml:space="preserve"> dürfen abschließend probiert werden.</w:t>
            </w:r>
          </w:p>
        </w:tc>
        <w:tc>
          <w:tcPr>
            <w:tcW w:w="1308" w:type="dxa"/>
            <w:tcBorders>
              <w:top w:val="single" w:sz="12" w:space="0" w:color="0070C0"/>
              <w:bottom w:val="single" w:sz="12" w:space="0" w:color="0070C0"/>
            </w:tcBorders>
            <w:vAlign w:val="center"/>
          </w:tcPr>
          <w:p w14:paraId="55172B4A" w14:textId="77777777" w:rsidR="00331CD5" w:rsidRPr="002E71F2" w:rsidRDefault="00331CD5" w:rsidP="00331CD5">
            <w:pPr>
              <w:spacing w:before="240" w:line="276" w:lineRule="auto"/>
              <w:jc w:val="center"/>
              <w:rPr>
                <w:b/>
                <w:noProof/>
                <w:color w:val="4BACC6" w:themeColor="accent5"/>
                <w:sz w:val="28"/>
                <w:szCs w:val="24"/>
              </w:rPr>
            </w:pPr>
            <w:r w:rsidRPr="002E71F2">
              <w:rPr>
                <w:b/>
                <w:noProof/>
                <w:color w:val="4BACC6" w:themeColor="accent5"/>
                <w:sz w:val="28"/>
                <w:szCs w:val="24"/>
              </w:rPr>
              <w:drawing>
                <wp:inline distT="0" distB="0" distL="0" distR="0" wp14:anchorId="4997D9EF" wp14:editId="6190820F">
                  <wp:extent cx="544779" cy="540000"/>
                  <wp:effectExtent l="0" t="0" r="8255" b="0"/>
                  <wp:docPr id="4" name="Grafik 4" descr="C:\Users\LocalAdmin\Desktop\Uni\Doktorarbeit\Lehrerfortbildung\Pilotstudie II\AB\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Doktorarbeit\Lehrerfortbildung\Pilotstudie II\AB\Bil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779" cy="540000"/>
                          </a:xfrm>
                          <a:prstGeom prst="rect">
                            <a:avLst/>
                          </a:prstGeom>
                          <a:noFill/>
                          <a:ln>
                            <a:noFill/>
                          </a:ln>
                        </pic:spPr>
                      </pic:pic>
                    </a:graphicData>
                  </a:graphic>
                </wp:inline>
              </w:drawing>
            </w:r>
          </w:p>
        </w:tc>
      </w:tr>
      <w:tr w:rsidR="00441529" w14:paraId="358C1156" w14:textId="77777777" w:rsidTr="00A35431">
        <w:trPr>
          <w:trHeight w:val="1298"/>
        </w:trPr>
        <w:tc>
          <w:tcPr>
            <w:tcW w:w="7905" w:type="dxa"/>
            <w:tcBorders>
              <w:top w:val="single" w:sz="12" w:space="0" w:color="0070C0"/>
            </w:tcBorders>
            <w:vAlign w:val="center"/>
          </w:tcPr>
          <w:p w14:paraId="7929B5F7" w14:textId="77777777" w:rsidR="00A35431" w:rsidRPr="001B4BAD" w:rsidRDefault="00A35431" w:rsidP="00A35431">
            <w:pPr>
              <w:spacing w:line="276" w:lineRule="auto"/>
              <w:rPr>
                <w:b/>
                <w:color w:val="0070C0"/>
                <w:szCs w:val="24"/>
              </w:rPr>
            </w:pPr>
            <w:r w:rsidRPr="001B4BAD">
              <w:rPr>
                <w:b/>
                <w:color w:val="0070C0"/>
                <w:szCs w:val="24"/>
              </w:rPr>
              <w:t>Notizen für das Laborjournal</w:t>
            </w:r>
          </w:p>
          <w:p w14:paraId="563A27FB" w14:textId="5036C468" w:rsidR="00441529" w:rsidRPr="00A35431" w:rsidRDefault="00A35431" w:rsidP="00A35431">
            <w:pPr>
              <w:pStyle w:val="Listenabsatz"/>
              <w:numPr>
                <w:ilvl w:val="0"/>
                <w:numId w:val="6"/>
              </w:numPr>
              <w:rPr>
                <w:szCs w:val="24"/>
              </w:rPr>
            </w:pPr>
            <w:r w:rsidRPr="00A35431">
              <w:rPr>
                <w:szCs w:val="24"/>
              </w:rPr>
              <w:t>Füllt das Laborjournal aus.</w:t>
            </w:r>
          </w:p>
        </w:tc>
        <w:tc>
          <w:tcPr>
            <w:tcW w:w="1307" w:type="dxa"/>
            <w:tcBorders>
              <w:top w:val="single" w:sz="12" w:space="0" w:color="0070C0"/>
            </w:tcBorders>
            <w:vAlign w:val="center"/>
          </w:tcPr>
          <w:p w14:paraId="101CA253" w14:textId="77777777" w:rsidR="00441529" w:rsidRDefault="00441529" w:rsidP="00672563">
            <w:pPr>
              <w:spacing w:before="240" w:line="276" w:lineRule="auto"/>
              <w:jc w:val="center"/>
              <w:rPr>
                <w:b/>
                <w:color w:val="4BACC6" w:themeColor="accent5"/>
                <w:sz w:val="28"/>
                <w:szCs w:val="24"/>
              </w:rPr>
            </w:pPr>
            <w:r w:rsidRPr="00C929C2">
              <w:rPr>
                <w:b/>
                <w:noProof/>
                <w:color w:val="4BACC6" w:themeColor="accent5"/>
                <w:sz w:val="28"/>
                <w:szCs w:val="24"/>
              </w:rPr>
              <w:drawing>
                <wp:inline distT="0" distB="0" distL="0" distR="0" wp14:anchorId="7D9C34C4" wp14:editId="6CA1371D">
                  <wp:extent cx="540000" cy="540000"/>
                  <wp:effectExtent l="0" t="0" r="0" b="0"/>
                  <wp:docPr id="103" name="Grafik 103" descr="C:\Users\LocalAdmin\Desktop\Uni\Doktorarbeit\Lehrerfortbildung\Pilotstudie II\AB\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Doktorarbeit\Lehrerfortbildung\Pilotstudie II\AB\Bil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441529" w14:paraId="63B4BB73" w14:textId="77777777" w:rsidTr="00313137">
        <w:trPr>
          <w:trHeight w:val="1368"/>
        </w:trPr>
        <w:tc>
          <w:tcPr>
            <w:tcW w:w="7905" w:type="dxa"/>
            <w:tcBorders>
              <w:top w:val="single" w:sz="12" w:space="0" w:color="0070C0"/>
            </w:tcBorders>
            <w:vAlign w:val="center"/>
          </w:tcPr>
          <w:p w14:paraId="5981D925" w14:textId="77777777" w:rsidR="00441529" w:rsidRPr="00B86A4C" w:rsidRDefault="00441529" w:rsidP="00441529">
            <w:pPr>
              <w:spacing w:line="276" w:lineRule="auto"/>
              <w:rPr>
                <w:b/>
                <w:color w:val="0070C0"/>
                <w:szCs w:val="24"/>
              </w:rPr>
            </w:pPr>
            <w:r w:rsidRPr="00B86A4C">
              <w:rPr>
                <w:b/>
                <w:color w:val="0070C0"/>
                <w:szCs w:val="24"/>
              </w:rPr>
              <w:t>Tipps</w:t>
            </w:r>
          </w:p>
          <w:p w14:paraId="65745687" w14:textId="77777777" w:rsidR="001A45A6" w:rsidRPr="001A45A6" w:rsidRDefault="001A45A6" w:rsidP="00AD7A7D">
            <w:pPr>
              <w:pStyle w:val="Listenabsatz"/>
              <w:numPr>
                <w:ilvl w:val="0"/>
                <w:numId w:val="3"/>
              </w:numPr>
              <w:spacing w:line="276" w:lineRule="auto"/>
              <w:jc w:val="both"/>
              <w:rPr>
                <w:noProof/>
                <w:szCs w:val="24"/>
              </w:rPr>
            </w:pPr>
            <w:r w:rsidRPr="00FA5B43">
              <w:rPr>
                <w:noProof/>
                <w:szCs w:val="24"/>
              </w:rPr>
              <w:t>Es dürfen dabei n</w:t>
            </w:r>
            <w:r>
              <w:rPr>
                <w:noProof/>
                <w:szCs w:val="24"/>
              </w:rPr>
              <w:t>ur die gegebenen Labormaterialie</w:t>
            </w:r>
            <w:r w:rsidRPr="00FA5B43">
              <w:rPr>
                <w:noProof/>
                <w:szCs w:val="24"/>
              </w:rPr>
              <w:t>n</w:t>
            </w:r>
            <w:r>
              <w:rPr>
                <w:noProof/>
                <w:szCs w:val="24"/>
              </w:rPr>
              <w:t xml:space="preserve"> und Chemikalien</w:t>
            </w:r>
            <w:r w:rsidRPr="00FA5B43">
              <w:rPr>
                <w:noProof/>
                <w:szCs w:val="24"/>
              </w:rPr>
              <w:t xml:space="preserve"> verwendet werden.</w:t>
            </w:r>
          </w:p>
          <w:p w14:paraId="3B285D13" w14:textId="0C3ACA35" w:rsidR="00441529" w:rsidRPr="001A45A6" w:rsidRDefault="0054250C" w:rsidP="0054250C">
            <w:pPr>
              <w:pStyle w:val="Listenabsatz"/>
              <w:numPr>
                <w:ilvl w:val="0"/>
                <w:numId w:val="3"/>
              </w:numPr>
              <w:rPr>
                <w:b/>
                <w:color w:val="0070C0"/>
                <w:szCs w:val="24"/>
              </w:rPr>
            </w:pPr>
            <w:r>
              <w:rPr>
                <w:noProof/>
                <w:szCs w:val="24"/>
              </w:rPr>
              <w:t xml:space="preserve">Weitere Hilfestellung erhaltet ihr von </w:t>
            </w:r>
            <w:r w:rsidR="00E5133B">
              <w:rPr>
                <w:noProof/>
                <w:szCs w:val="24"/>
              </w:rPr>
              <w:t>der Tippkarte.</w:t>
            </w:r>
          </w:p>
        </w:tc>
        <w:tc>
          <w:tcPr>
            <w:tcW w:w="1308" w:type="dxa"/>
            <w:tcBorders>
              <w:top w:val="single" w:sz="12" w:space="0" w:color="0070C0"/>
            </w:tcBorders>
          </w:tcPr>
          <w:p w14:paraId="16876830" w14:textId="77777777" w:rsidR="00441529" w:rsidRPr="006D5790" w:rsidRDefault="00134B8D" w:rsidP="00313137">
            <w:pPr>
              <w:spacing w:before="240"/>
              <w:jc w:val="center"/>
              <w:rPr>
                <w:b/>
                <w:noProof/>
                <w:color w:val="4BACC6" w:themeColor="accent5"/>
                <w:sz w:val="28"/>
                <w:szCs w:val="24"/>
              </w:rPr>
            </w:pPr>
            <w:r w:rsidRPr="00C929C2">
              <w:rPr>
                <w:b/>
                <w:noProof/>
                <w:color w:val="4BACC6" w:themeColor="accent5"/>
                <w:sz w:val="28"/>
                <w:szCs w:val="24"/>
              </w:rPr>
              <w:drawing>
                <wp:inline distT="0" distB="0" distL="0" distR="0" wp14:anchorId="290BFAA9" wp14:editId="4B9BFD6F">
                  <wp:extent cx="540000" cy="540000"/>
                  <wp:effectExtent l="0" t="0" r="0" b="0"/>
                  <wp:docPr id="14" name="Grafik 14" descr="C:\Users\LocalAdmin\Desktop\Uni\Doktorarbeit\Lehrerfortbildung\Pilotstudie II\AB\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Uni\Doktorarbeit\Lehrerfortbildung\Pilotstudie II\AB\Bil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7880598" w14:textId="77777777" w:rsidR="00B1619A" w:rsidRPr="00C2235B" w:rsidRDefault="00B1619A" w:rsidP="00C2235B">
      <w:pPr>
        <w:spacing w:after="0"/>
        <w:jc w:val="both"/>
        <w:rPr>
          <w:szCs w:val="24"/>
        </w:rPr>
      </w:pPr>
    </w:p>
    <w:p w14:paraId="284B5164" w14:textId="77777777" w:rsidR="00B1619A" w:rsidRPr="00C2235B" w:rsidRDefault="00B1619A" w:rsidP="00C2235B">
      <w:pPr>
        <w:spacing w:after="0"/>
        <w:jc w:val="both"/>
        <w:rPr>
          <w:szCs w:val="24"/>
        </w:rPr>
      </w:pPr>
    </w:p>
    <w:p w14:paraId="6C7E3381" w14:textId="77777777" w:rsidR="00AD7B42" w:rsidRPr="00EE5DA8" w:rsidRDefault="00AD7B42" w:rsidP="00BE7962">
      <w:pPr>
        <w:spacing w:after="0"/>
        <w:jc w:val="both"/>
        <w:rPr>
          <w:b/>
          <w:color w:val="0070C0"/>
          <w:sz w:val="24"/>
          <w:szCs w:val="24"/>
        </w:rPr>
      </w:pPr>
      <w:r w:rsidRPr="00EE5DA8">
        <w:rPr>
          <w:b/>
          <w:color w:val="0070C0"/>
          <w:sz w:val="24"/>
          <w:szCs w:val="24"/>
        </w:rPr>
        <w:t>Entsorgung</w:t>
      </w:r>
      <w:r w:rsidR="00246D52" w:rsidRPr="00EE5DA8">
        <w:rPr>
          <w:b/>
          <w:color w:val="0070C0"/>
          <w:sz w:val="24"/>
          <w:szCs w:val="24"/>
        </w:rPr>
        <w:t xml:space="preserve"> und Aufräumen</w:t>
      </w:r>
    </w:p>
    <w:tbl>
      <w:tblPr>
        <w:tblStyle w:val="Tabellenraster"/>
        <w:tblW w:w="0" w:type="auto"/>
        <w:tblInd w:w="-34" w:type="dxa"/>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ook w:val="04A0" w:firstRow="1" w:lastRow="0" w:firstColumn="1" w:lastColumn="0" w:noHBand="0" w:noVBand="1"/>
      </w:tblPr>
      <w:tblGrid>
        <w:gridCol w:w="993"/>
        <w:gridCol w:w="8329"/>
      </w:tblGrid>
      <w:tr w:rsidR="001D1C40" w14:paraId="484488EF" w14:textId="77777777" w:rsidTr="00A448A0">
        <w:trPr>
          <w:trHeight w:val="680"/>
        </w:trPr>
        <w:tc>
          <w:tcPr>
            <w:tcW w:w="993" w:type="dxa"/>
            <w:vAlign w:val="center"/>
          </w:tcPr>
          <w:p w14:paraId="408AD553" w14:textId="77777777" w:rsidR="001D1C40" w:rsidRDefault="00EE5DA8" w:rsidP="00B33A71">
            <w:pPr>
              <w:pStyle w:val="Listenabsatz"/>
              <w:ind w:left="0"/>
              <w:jc w:val="center"/>
            </w:pPr>
            <w:r w:rsidRPr="00EE5DA8">
              <w:rPr>
                <w:noProof/>
              </w:rPr>
              <w:drawing>
                <wp:inline distT="0" distB="0" distL="0" distR="0" wp14:anchorId="4B29717F" wp14:editId="0FF3E77C">
                  <wp:extent cx="390597" cy="360000"/>
                  <wp:effectExtent l="0" t="0" r="0" b="2540"/>
                  <wp:docPr id="2" name="Grafik 2" descr="C:\Users\LocalAdmin\Desktop\Uni\Schülertage\Themen\Chemie der Sinne\Neu\B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Uni\Schülertage\Themen\Chemie der Sinne\Neu\Bil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8329" w:type="dxa"/>
            <w:vAlign w:val="center"/>
          </w:tcPr>
          <w:p w14:paraId="29269590" w14:textId="77777777" w:rsidR="001D1C40" w:rsidRPr="006D006B" w:rsidRDefault="00BA4F1A" w:rsidP="00AD7A7D">
            <w:pPr>
              <w:pStyle w:val="Listenabsatz"/>
              <w:numPr>
                <w:ilvl w:val="0"/>
                <w:numId w:val="2"/>
              </w:numPr>
              <w:spacing w:line="276" w:lineRule="auto"/>
              <w:jc w:val="both"/>
              <w:rPr>
                <w:szCs w:val="24"/>
              </w:rPr>
            </w:pPr>
            <w:r>
              <w:rPr>
                <w:szCs w:val="24"/>
              </w:rPr>
              <w:t>Alle Lösungen können im Waschbecken und Stoffreste im Abfalleimer entsorgt werden.</w:t>
            </w:r>
          </w:p>
        </w:tc>
      </w:tr>
      <w:tr w:rsidR="001D1C40" w14:paraId="0EC17E89" w14:textId="77777777" w:rsidTr="00A448A0">
        <w:trPr>
          <w:trHeight w:val="680"/>
        </w:trPr>
        <w:tc>
          <w:tcPr>
            <w:tcW w:w="993" w:type="dxa"/>
            <w:vAlign w:val="center"/>
          </w:tcPr>
          <w:p w14:paraId="08460794" w14:textId="77777777" w:rsidR="001D1C40" w:rsidRPr="000E412F" w:rsidRDefault="00EE5DA8" w:rsidP="00B33A71">
            <w:pPr>
              <w:pStyle w:val="Listenabsatz"/>
              <w:ind w:left="0"/>
              <w:jc w:val="center"/>
              <w:rPr>
                <w:noProof/>
              </w:rPr>
            </w:pPr>
            <w:r w:rsidRPr="00EE5DA8">
              <w:rPr>
                <w:noProof/>
              </w:rPr>
              <w:drawing>
                <wp:inline distT="0" distB="0" distL="0" distR="0" wp14:anchorId="1B044B6D" wp14:editId="0ECE641A">
                  <wp:extent cx="390597" cy="360000"/>
                  <wp:effectExtent l="0" t="0" r="0" b="2540"/>
                  <wp:docPr id="1" name="Grafik 1" descr="C:\Users\LocalAdmin\Desktop\Uni\Schülertage\Themen\Chemie der Sinne\Ne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Schülertage\Themen\Chemie der Sinne\Neu\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8329" w:type="dxa"/>
            <w:vAlign w:val="center"/>
          </w:tcPr>
          <w:p w14:paraId="019D6893" w14:textId="77777777" w:rsidR="001D1C40" w:rsidRPr="006E1426" w:rsidRDefault="001D1C40" w:rsidP="00AD7A7D">
            <w:pPr>
              <w:pStyle w:val="Listenabsatz"/>
              <w:numPr>
                <w:ilvl w:val="0"/>
                <w:numId w:val="2"/>
              </w:numPr>
              <w:spacing w:line="276" w:lineRule="auto"/>
              <w:rPr>
                <w:szCs w:val="24"/>
              </w:rPr>
            </w:pPr>
            <w:r w:rsidRPr="006E1426">
              <w:rPr>
                <w:szCs w:val="24"/>
              </w:rPr>
              <w:t>Alle Laborgeräte bitte wieder gewaschen und sauber an die Station zurücklegen.</w:t>
            </w:r>
          </w:p>
        </w:tc>
      </w:tr>
    </w:tbl>
    <w:p w14:paraId="1AEEE627" w14:textId="77777777" w:rsidR="00A35431" w:rsidRDefault="00A35431" w:rsidP="002A2F33">
      <w:pPr>
        <w:spacing w:after="0"/>
        <w:jc w:val="both"/>
        <w:rPr>
          <w:color w:val="0070C0"/>
          <w:szCs w:val="24"/>
        </w:rPr>
        <w:sectPr w:rsidR="00A35431" w:rsidSect="00A6345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pPr>
    </w:p>
    <w:p w14:paraId="30200AEA" w14:textId="77777777" w:rsidR="00A63458" w:rsidRDefault="00A63458" w:rsidP="002A2F33">
      <w:pPr>
        <w:spacing w:after="0"/>
        <w:jc w:val="both"/>
        <w:rPr>
          <w:color w:val="0070C0"/>
          <w:szCs w:val="24"/>
        </w:rPr>
      </w:pPr>
    </w:p>
    <w:p w14:paraId="584F7A60" w14:textId="77777777" w:rsidR="00BF2793" w:rsidRPr="00B529CB" w:rsidRDefault="00BF2793" w:rsidP="00BF2793">
      <w:pPr>
        <w:jc w:val="center"/>
        <w:rPr>
          <w:sz w:val="28"/>
        </w:rPr>
      </w:pPr>
      <w:r w:rsidRPr="00690C35">
        <w:rPr>
          <w:noProof/>
          <w:color w:val="00B050"/>
        </w:rPr>
        <mc:AlternateContent>
          <mc:Choice Requires="wps">
            <w:drawing>
              <wp:inline distT="0" distB="0" distL="0" distR="0" wp14:anchorId="74FCBCD1" wp14:editId="1EE489C0">
                <wp:extent cx="2880000" cy="360000"/>
                <wp:effectExtent l="0" t="0" r="0" b="2540"/>
                <wp:docPr id="5" name="Rechteck 5"/>
                <wp:cNvGraphicFramePr/>
                <a:graphic xmlns:a="http://schemas.openxmlformats.org/drawingml/2006/main">
                  <a:graphicData uri="http://schemas.microsoft.com/office/word/2010/wordprocessingShape">
                    <wps:wsp>
                      <wps:cNvSpPr/>
                      <wps:spPr>
                        <a:xfrm>
                          <a:off x="0" y="0"/>
                          <a:ext cx="2880000" cy="36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DA13" w14:textId="77777777" w:rsidR="00BF2793" w:rsidRPr="008B3694" w:rsidRDefault="00BF2793" w:rsidP="00BF2793">
                            <w:pPr>
                              <w:jc w:val="center"/>
                              <w:rPr>
                                <w:b/>
                                <w:color w:val="FFFFFF" w:themeColor="background1"/>
                                <w:sz w:val="28"/>
                                <w:szCs w:val="32"/>
                              </w:rPr>
                            </w:pPr>
                            <w:r>
                              <w:rPr>
                                <w:b/>
                                <w:color w:val="FFFFFF" w:themeColor="background1"/>
                                <w:sz w:val="28"/>
                                <w:szCs w:val="32"/>
                              </w:rPr>
                              <w:t>Food Design – Tippk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CBCD1" id="Rechteck 5" o:spid="_x0000_s1027" style="width:226.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" fillcolor="#0070c0" stroked="f" strokeweight="2pt">
                <v:textbox>
                  <w:txbxContent>
                    <w:p w14:paraId="0BA2DA13" w14:textId="77777777" w:rsidR="00BF2793" w:rsidRPr="008B3694" w:rsidRDefault="00BF2793" w:rsidP="00BF2793">
                      <w:pPr>
                        <w:jc w:val="center"/>
                        <w:rPr>
                          <w:b/>
                          <w:color w:val="FFFFFF" w:themeColor="background1"/>
                          <w:sz w:val="28"/>
                          <w:szCs w:val="32"/>
                        </w:rPr>
                      </w:pPr>
                      <w:r>
                        <w:rPr>
                          <w:b/>
                          <w:color w:val="FFFFFF" w:themeColor="background1"/>
                          <w:sz w:val="28"/>
                          <w:szCs w:val="32"/>
                        </w:rPr>
                        <w:t>Food Design – Tippkarte</w:t>
                      </w:r>
                    </w:p>
                  </w:txbxContent>
                </v:textbox>
                <w10:anchorlock/>
              </v:rect>
            </w:pict>
          </mc:Fallback>
        </mc:AlternateContent>
      </w:r>
    </w:p>
    <w:tbl>
      <w:tblPr>
        <w:tblStyle w:val="Tabellenraster"/>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2"/>
      </w:tblGrid>
      <w:tr w:rsidR="00BF2793" w:rsidRPr="00B529CB" w14:paraId="435DF524" w14:textId="77777777" w:rsidTr="00666A06">
        <w:tc>
          <w:tcPr>
            <w:tcW w:w="9212" w:type="dxa"/>
          </w:tcPr>
          <w:p w14:paraId="0194C533" w14:textId="77777777" w:rsidR="00BF2793" w:rsidRPr="00B529CB" w:rsidRDefault="00BF2793" w:rsidP="0025412E">
            <w:pPr>
              <w:jc w:val="both"/>
              <w:rPr>
                <w:sz w:val="28"/>
              </w:rPr>
            </w:pPr>
            <w:r w:rsidRPr="000377BA">
              <w:rPr>
                <w:sz w:val="24"/>
              </w:rPr>
              <w:t xml:space="preserve">Leider ist eine mögliche Lösungsvariante für die Produktgestaltung etwas durcheinandergeraten. Aber die einzelnen Karten geben euch sicherlich gute Hinweise für eure eigene </w:t>
            </w:r>
            <w:proofErr w:type="spellStart"/>
            <w:r w:rsidRPr="000377BA">
              <w:rPr>
                <w:sz w:val="24"/>
              </w:rPr>
              <w:t>Spaghettigestaltung</w:t>
            </w:r>
            <w:proofErr w:type="spellEnd"/>
            <w:r w:rsidRPr="000377BA">
              <w:rPr>
                <w:sz w:val="24"/>
              </w:rPr>
              <w:t>.</w:t>
            </w:r>
          </w:p>
        </w:tc>
      </w:tr>
    </w:tbl>
    <w:p w14:paraId="06924817" w14:textId="77777777" w:rsidR="00BF2793" w:rsidRDefault="00BF2793" w:rsidP="00BF2793">
      <w:pPr>
        <w:jc w:val="center"/>
        <w:rPr>
          <w:sz w:val="28"/>
        </w:rPr>
      </w:pPr>
    </w:p>
    <w:tbl>
      <w:tblPr>
        <w:tblStyle w:val="Tabellenraster"/>
        <w:tblW w:w="928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4A0" w:firstRow="1" w:lastRow="0" w:firstColumn="1" w:lastColumn="0" w:noHBand="0" w:noVBand="1"/>
      </w:tblPr>
      <w:tblGrid>
        <w:gridCol w:w="3096"/>
        <w:gridCol w:w="3096"/>
        <w:gridCol w:w="3096"/>
      </w:tblGrid>
      <w:tr w:rsidR="00BF2793" w14:paraId="1B69ACCD" w14:textId="77777777" w:rsidTr="00666A06">
        <w:trPr>
          <w:trHeight w:val="2041"/>
        </w:trPr>
        <w:tc>
          <w:tcPr>
            <w:tcW w:w="3096" w:type="dxa"/>
            <w:tcBorders>
              <w:top w:val="single" w:sz="12" w:space="0" w:color="0070C0"/>
              <w:left w:val="single" w:sz="12" w:space="0" w:color="0070C0"/>
              <w:bottom w:val="single" w:sz="12" w:space="0" w:color="0070C0"/>
              <w:right w:val="single" w:sz="12" w:space="0" w:color="0070C0"/>
            </w:tcBorders>
            <w:vAlign w:val="center"/>
          </w:tcPr>
          <w:p w14:paraId="34E44969" w14:textId="77777777" w:rsidR="00BF2793" w:rsidRDefault="00BF2793" w:rsidP="0025412E">
            <w:pPr>
              <w:jc w:val="center"/>
              <w:rPr>
                <w:sz w:val="28"/>
              </w:rPr>
            </w:pPr>
            <w:r w:rsidRPr="000377BA">
              <w:rPr>
                <w:sz w:val="24"/>
              </w:rPr>
              <w:t>Verwendet die Lebensmittelfarbe zum Einfärben eurer Spaghetti.</w:t>
            </w:r>
          </w:p>
        </w:tc>
        <w:tc>
          <w:tcPr>
            <w:tcW w:w="3096" w:type="dxa"/>
            <w:tcBorders>
              <w:top w:val="nil"/>
              <w:left w:val="single" w:sz="12" w:space="0" w:color="0070C0"/>
              <w:bottom w:val="nil"/>
              <w:right w:val="single" w:sz="12" w:space="0" w:color="0070C0"/>
            </w:tcBorders>
            <w:vAlign w:val="center"/>
          </w:tcPr>
          <w:p w14:paraId="34E11DAF" w14:textId="77777777" w:rsidR="00BF2793" w:rsidRDefault="00BF2793" w:rsidP="0025412E">
            <w:pPr>
              <w:jc w:val="center"/>
              <w:rPr>
                <w:b/>
                <w:noProof/>
                <w:sz w:val="24"/>
                <w:szCs w:val="24"/>
              </w:rPr>
            </w:pPr>
          </w:p>
        </w:tc>
        <w:tc>
          <w:tcPr>
            <w:tcW w:w="3096" w:type="dxa"/>
            <w:tcBorders>
              <w:top w:val="single" w:sz="12" w:space="0" w:color="0070C0"/>
              <w:left w:val="single" w:sz="12" w:space="0" w:color="0070C0"/>
              <w:bottom w:val="single" w:sz="12" w:space="0" w:color="0070C0"/>
              <w:right w:val="single" w:sz="12" w:space="0" w:color="0070C0"/>
            </w:tcBorders>
            <w:vAlign w:val="center"/>
          </w:tcPr>
          <w:p w14:paraId="3B3C8290" w14:textId="77777777" w:rsidR="00BF2793" w:rsidRDefault="00BF2793" w:rsidP="0025412E">
            <w:pPr>
              <w:rPr>
                <w:b/>
                <w:noProof/>
                <w:sz w:val="24"/>
                <w:szCs w:val="24"/>
              </w:rPr>
            </w:pPr>
            <w:r>
              <w:rPr>
                <w:b/>
                <w:noProof/>
                <w:sz w:val="24"/>
                <w:szCs w:val="24"/>
              </w:rPr>
              <w:drawing>
                <wp:inline distT="0" distB="0" distL="0" distR="0" wp14:anchorId="40854CE9" wp14:editId="54E46F65">
                  <wp:extent cx="1889368" cy="1044000"/>
                  <wp:effectExtent l="0" t="0" r="0" b="0"/>
                  <wp:docPr id="17" name="Grafik 17" descr="D:\Lars\Uni\Regensburg Neu\SHK\Molekulare Küche\Bil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rs\Uni\Regensburg Neu\SHK\Molekulare Küche\Bild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368" cy="1044000"/>
                          </a:xfrm>
                          <a:prstGeom prst="rect">
                            <a:avLst/>
                          </a:prstGeom>
                          <a:noFill/>
                          <a:ln>
                            <a:noFill/>
                          </a:ln>
                        </pic:spPr>
                      </pic:pic>
                    </a:graphicData>
                  </a:graphic>
                </wp:inline>
              </w:drawing>
            </w:r>
          </w:p>
        </w:tc>
      </w:tr>
    </w:tbl>
    <w:p w14:paraId="4016E9D2" w14:textId="77777777" w:rsidR="00BF2793" w:rsidRDefault="00BF2793" w:rsidP="00BF2793">
      <w:pPr>
        <w:jc w:val="center"/>
        <w:rPr>
          <w:sz w:val="28"/>
        </w:rPr>
      </w:pPr>
    </w:p>
    <w:tbl>
      <w:tblPr>
        <w:tblStyle w:val="Tabellenraster"/>
        <w:tblW w:w="928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3096"/>
        <w:gridCol w:w="3096"/>
        <w:gridCol w:w="3096"/>
      </w:tblGrid>
      <w:tr w:rsidR="00BF2793" w14:paraId="0FEF7950" w14:textId="77777777" w:rsidTr="00666A06">
        <w:trPr>
          <w:trHeight w:val="2041"/>
        </w:trPr>
        <w:tc>
          <w:tcPr>
            <w:tcW w:w="3096" w:type="dxa"/>
            <w:vAlign w:val="center"/>
          </w:tcPr>
          <w:p w14:paraId="4A1503B7" w14:textId="77777777" w:rsidR="00BF2793" w:rsidRDefault="00BF2793" w:rsidP="0025412E">
            <w:pPr>
              <w:jc w:val="center"/>
              <w:rPr>
                <w:sz w:val="28"/>
              </w:rPr>
            </w:pPr>
            <w:r w:rsidRPr="00311FF2">
              <w:rPr>
                <w:noProof/>
                <w:sz w:val="28"/>
              </w:rPr>
              <w:drawing>
                <wp:inline distT="0" distB="0" distL="0" distR="0" wp14:anchorId="5A924CFB" wp14:editId="39A02A7A">
                  <wp:extent cx="1704749" cy="1080000"/>
                  <wp:effectExtent l="0" t="0" r="0" b="6350"/>
                  <wp:docPr id="25" name="Grafik 25" descr="C:\Users\LocalAdmin\Desktop\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4749" cy="1080000"/>
                          </a:xfrm>
                          <a:prstGeom prst="rect">
                            <a:avLst/>
                          </a:prstGeom>
                          <a:noFill/>
                          <a:ln>
                            <a:noFill/>
                          </a:ln>
                        </pic:spPr>
                      </pic:pic>
                    </a:graphicData>
                  </a:graphic>
                </wp:inline>
              </w:drawing>
            </w:r>
          </w:p>
        </w:tc>
        <w:tc>
          <w:tcPr>
            <w:tcW w:w="3096" w:type="dxa"/>
            <w:tcBorders>
              <w:top w:val="nil"/>
              <w:bottom w:val="nil"/>
            </w:tcBorders>
            <w:vAlign w:val="center"/>
          </w:tcPr>
          <w:p w14:paraId="233C68EF" w14:textId="77777777" w:rsidR="00BF2793" w:rsidRDefault="00BF2793" w:rsidP="0025412E">
            <w:pPr>
              <w:jc w:val="center"/>
              <w:rPr>
                <w:b/>
                <w:noProof/>
                <w:sz w:val="24"/>
                <w:szCs w:val="24"/>
              </w:rPr>
            </w:pPr>
          </w:p>
        </w:tc>
        <w:tc>
          <w:tcPr>
            <w:tcW w:w="3096" w:type="dxa"/>
            <w:vAlign w:val="center"/>
          </w:tcPr>
          <w:p w14:paraId="5F92706A" w14:textId="77777777" w:rsidR="00BF2793" w:rsidRPr="00311FF2" w:rsidRDefault="00BF2793" w:rsidP="0025412E">
            <w:pPr>
              <w:jc w:val="center"/>
              <w:rPr>
                <w:noProof/>
                <w:sz w:val="28"/>
                <w:szCs w:val="24"/>
              </w:rPr>
            </w:pPr>
            <w:r w:rsidRPr="000377BA">
              <w:rPr>
                <w:noProof/>
                <w:sz w:val="24"/>
                <w:szCs w:val="24"/>
              </w:rPr>
              <w:t>Vergesst nicht die Zugabe von Zucker oder Salz.</w:t>
            </w:r>
          </w:p>
        </w:tc>
      </w:tr>
    </w:tbl>
    <w:p w14:paraId="710DADA1" w14:textId="77777777" w:rsidR="00BF2793" w:rsidRDefault="00BF2793" w:rsidP="00BF2793">
      <w:pPr>
        <w:rPr>
          <w:sz w:val="28"/>
        </w:rPr>
      </w:pPr>
    </w:p>
    <w:tbl>
      <w:tblPr>
        <w:tblStyle w:val="Tabellenraster"/>
        <w:tblW w:w="928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3096"/>
        <w:gridCol w:w="3096"/>
        <w:gridCol w:w="3096"/>
      </w:tblGrid>
      <w:tr w:rsidR="00BF2793" w14:paraId="78BAA9FE" w14:textId="77777777" w:rsidTr="00666A06">
        <w:trPr>
          <w:trHeight w:val="2041"/>
        </w:trPr>
        <w:tc>
          <w:tcPr>
            <w:tcW w:w="3096" w:type="dxa"/>
            <w:vAlign w:val="center"/>
          </w:tcPr>
          <w:p w14:paraId="34CAE2D7" w14:textId="77777777" w:rsidR="00BF2793" w:rsidRDefault="00BF2793" w:rsidP="0025412E">
            <w:pPr>
              <w:jc w:val="center"/>
              <w:rPr>
                <w:sz w:val="28"/>
              </w:rPr>
            </w:pPr>
            <w:r>
              <w:rPr>
                <w:b/>
                <w:noProof/>
                <w:sz w:val="24"/>
                <w:szCs w:val="24"/>
              </w:rPr>
              <w:drawing>
                <wp:inline distT="0" distB="0" distL="0" distR="0" wp14:anchorId="508A565F" wp14:editId="6620625C">
                  <wp:extent cx="1957885" cy="648000"/>
                  <wp:effectExtent l="0" t="0" r="0" b="0"/>
                  <wp:docPr id="18" name="Grafik 18" descr="D:\Lars\Uni\Regensburg Neu\SHK\Molekulare Küche\Bil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rs\Uni\Regensburg Neu\SHK\Molekulare Küche\Bild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7885" cy="648000"/>
                          </a:xfrm>
                          <a:prstGeom prst="rect">
                            <a:avLst/>
                          </a:prstGeom>
                          <a:noFill/>
                          <a:ln>
                            <a:noFill/>
                          </a:ln>
                        </pic:spPr>
                      </pic:pic>
                    </a:graphicData>
                  </a:graphic>
                </wp:inline>
              </w:drawing>
            </w:r>
          </w:p>
        </w:tc>
        <w:tc>
          <w:tcPr>
            <w:tcW w:w="3096" w:type="dxa"/>
            <w:tcBorders>
              <w:top w:val="nil"/>
              <w:bottom w:val="nil"/>
            </w:tcBorders>
            <w:vAlign w:val="center"/>
          </w:tcPr>
          <w:p w14:paraId="666D1491" w14:textId="77777777" w:rsidR="00BF2793" w:rsidRDefault="00BF2793" w:rsidP="0025412E">
            <w:pPr>
              <w:jc w:val="center"/>
              <w:rPr>
                <w:b/>
                <w:noProof/>
                <w:sz w:val="24"/>
                <w:szCs w:val="24"/>
              </w:rPr>
            </w:pPr>
          </w:p>
        </w:tc>
        <w:tc>
          <w:tcPr>
            <w:tcW w:w="3096" w:type="dxa"/>
            <w:vAlign w:val="center"/>
          </w:tcPr>
          <w:p w14:paraId="01BADCF1" w14:textId="77777777" w:rsidR="00BF2793" w:rsidRDefault="00BF2793" w:rsidP="0025412E">
            <w:pPr>
              <w:jc w:val="center"/>
              <w:rPr>
                <w:b/>
                <w:noProof/>
                <w:sz w:val="24"/>
                <w:szCs w:val="24"/>
              </w:rPr>
            </w:pPr>
            <w:r w:rsidRPr="00311FF2">
              <w:rPr>
                <w:b/>
                <w:noProof/>
                <w:sz w:val="24"/>
                <w:szCs w:val="24"/>
              </w:rPr>
              <w:drawing>
                <wp:inline distT="0" distB="0" distL="0" distR="0" wp14:anchorId="036A5A30" wp14:editId="22129318">
                  <wp:extent cx="1627539" cy="1080000"/>
                  <wp:effectExtent l="0" t="0" r="0" b="6350"/>
                  <wp:docPr id="26" name="Grafik 26" descr="C:\Users\LocalAdmin\Desktop\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Desktop\Bild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7539" cy="1080000"/>
                          </a:xfrm>
                          <a:prstGeom prst="rect">
                            <a:avLst/>
                          </a:prstGeom>
                          <a:noFill/>
                          <a:ln>
                            <a:noFill/>
                          </a:ln>
                        </pic:spPr>
                      </pic:pic>
                    </a:graphicData>
                  </a:graphic>
                </wp:inline>
              </w:drawing>
            </w:r>
          </w:p>
        </w:tc>
      </w:tr>
    </w:tbl>
    <w:p w14:paraId="2C186811" w14:textId="77777777" w:rsidR="00BF2793" w:rsidRPr="0072058B" w:rsidRDefault="00BF2793" w:rsidP="00BF2793">
      <w:pPr>
        <w:jc w:val="both"/>
        <w:rPr>
          <w:sz w:val="28"/>
          <w:szCs w:val="24"/>
        </w:rPr>
      </w:pPr>
    </w:p>
    <w:tbl>
      <w:tblPr>
        <w:tblStyle w:val="Tabellenraster"/>
        <w:tblW w:w="928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3096"/>
        <w:gridCol w:w="3096"/>
        <w:gridCol w:w="3096"/>
      </w:tblGrid>
      <w:tr w:rsidR="00BF2793" w14:paraId="292A34C7" w14:textId="77777777" w:rsidTr="00666A06">
        <w:trPr>
          <w:trHeight w:val="2041"/>
        </w:trPr>
        <w:tc>
          <w:tcPr>
            <w:tcW w:w="3096" w:type="dxa"/>
            <w:vAlign w:val="center"/>
          </w:tcPr>
          <w:p w14:paraId="3F5D2938" w14:textId="77777777" w:rsidR="00BF2793" w:rsidRPr="000377BA" w:rsidRDefault="00BF2793" w:rsidP="0025412E">
            <w:pPr>
              <w:jc w:val="center"/>
              <w:rPr>
                <w:sz w:val="24"/>
              </w:rPr>
            </w:pPr>
            <w:r w:rsidRPr="000377BA">
              <w:rPr>
                <w:sz w:val="24"/>
              </w:rPr>
              <w:t>Für den besseren Geschmack könnt ihr z.B. Aromen verwenden.</w:t>
            </w:r>
          </w:p>
        </w:tc>
        <w:tc>
          <w:tcPr>
            <w:tcW w:w="3096" w:type="dxa"/>
            <w:tcBorders>
              <w:top w:val="nil"/>
              <w:bottom w:val="nil"/>
            </w:tcBorders>
            <w:vAlign w:val="center"/>
          </w:tcPr>
          <w:p w14:paraId="74032966" w14:textId="77777777" w:rsidR="00BF2793" w:rsidRDefault="00BF2793" w:rsidP="0025412E">
            <w:pPr>
              <w:jc w:val="center"/>
              <w:rPr>
                <w:b/>
                <w:noProof/>
                <w:sz w:val="24"/>
                <w:szCs w:val="24"/>
              </w:rPr>
            </w:pPr>
          </w:p>
        </w:tc>
        <w:tc>
          <w:tcPr>
            <w:tcW w:w="3096" w:type="dxa"/>
            <w:vAlign w:val="center"/>
          </w:tcPr>
          <w:p w14:paraId="38582903" w14:textId="77777777" w:rsidR="00BF2793" w:rsidRDefault="00BF2793" w:rsidP="0025412E">
            <w:pPr>
              <w:jc w:val="center"/>
              <w:rPr>
                <w:b/>
                <w:noProof/>
                <w:sz w:val="24"/>
                <w:szCs w:val="24"/>
              </w:rPr>
            </w:pPr>
            <w:r w:rsidRPr="00311FF2">
              <w:rPr>
                <w:b/>
                <w:noProof/>
                <w:sz w:val="24"/>
                <w:szCs w:val="24"/>
              </w:rPr>
              <w:drawing>
                <wp:inline distT="0" distB="0" distL="0" distR="0" wp14:anchorId="3DA1C747" wp14:editId="0266B42E">
                  <wp:extent cx="1845868" cy="1080000"/>
                  <wp:effectExtent l="0" t="0" r="0" b="0"/>
                  <wp:docPr id="24" name="Grafik 24" descr="C:\Users\LocalAdmin\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Bil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5868" cy="1080000"/>
                          </a:xfrm>
                          <a:prstGeom prst="rect">
                            <a:avLst/>
                          </a:prstGeom>
                          <a:noFill/>
                          <a:ln>
                            <a:noFill/>
                          </a:ln>
                        </pic:spPr>
                      </pic:pic>
                    </a:graphicData>
                  </a:graphic>
                </wp:inline>
              </w:drawing>
            </w:r>
          </w:p>
        </w:tc>
      </w:tr>
    </w:tbl>
    <w:p w14:paraId="53378438" w14:textId="77777777" w:rsidR="00BF2793" w:rsidRPr="00EE5DA8" w:rsidRDefault="00BF2793" w:rsidP="002A2F33">
      <w:pPr>
        <w:spacing w:after="0"/>
        <w:jc w:val="both"/>
        <w:rPr>
          <w:color w:val="0070C0"/>
          <w:szCs w:val="24"/>
        </w:rPr>
      </w:pPr>
    </w:p>
    <w:sectPr w:rsidR="00BF2793" w:rsidRPr="00EE5DA8" w:rsidSect="00A6345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53C8" w14:textId="77777777" w:rsidR="001C2DFB" w:rsidRDefault="001C2DFB" w:rsidP="009E7D18">
      <w:pPr>
        <w:spacing w:after="0" w:line="240" w:lineRule="auto"/>
      </w:pPr>
      <w:r>
        <w:separator/>
      </w:r>
    </w:p>
  </w:endnote>
  <w:endnote w:type="continuationSeparator" w:id="0">
    <w:p w14:paraId="5558479F" w14:textId="77777777" w:rsidR="001C2DFB" w:rsidRDefault="001C2DFB" w:rsidP="009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71A5" w14:textId="77777777" w:rsidR="00BF2793" w:rsidRDefault="00BF27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C632" w14:textId="77777777" w:rsidR="008E6AFC" w:rsidRPr="00B14C73" w:rsidRDefault="008E6AFC" w:rsidP="00B14C73">
    <w:pPr>
      <w:pStyle w:val="Fuzeile"/>
      <w:jc w:val="right"/>
      <w:rPr>
        <w:b/>
        <w:color w:val="A6A6A6" w:themeColor="background1" w:themeShade="A6"/>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0"/>
      </w:rPr>
      <w:id w:val="-1595085765"/>
      <w:docPartObj>
        <w:docPartGallery w:val="Page Numbers (Bottom of Page)"/>
        <w:docPartUnique/>
      </w:docPartObj>
    </w:sdtPr>
    <w:sdtEndPr>
      <w:rPr>
        <w:b/>
        <w:sz w:val="24"/>
      </w:rPr>
    </w:sdtEndPr>
    <w:sdtContent>
      <w:p w14:paraId="6F778441" w14:textId="77777777" w:rsidR="00A63458" w:rsidRPr="00BF2793" w:rsidRDefault="00BF2793" w:rsidP="00BF2793">
        <w:pPr>
          <w:pStyle w:val="Fuzeile"/>
          <w:jc w:val="right"/>
          <w:rPr>
            <w:b/>
            <w:color w:val="A6A6A6" w:themeColor="background1" w:themeShade="A6"/>
            <w:sz w:val="24"/>
          </w:rPr>
        </w:pPr>
        <w:r w:rsidRPr="00AB09D9">
          <w:rPr>
            <w:rFonts w:cstheme="minorHAnsi"/>
            <w:b/>
            <w:color w:val="A6A6A6" w:themeColor="background1" w:themeShade="A6"/>
            <w:sz w:val="24"/>
          </w:rPr>
          <w:t>|</w:t>
        </w:r>
        <w:r w:rsidRPr="00AB09D9">
          <w:rPr>
            <w:b/>
            <w:color w:val="A6A6A6" w:themeColor="background1" w:themeShade="A6"/>
            <w:sz w:val="24"/>
          </w:rPr>
          <w:fldChar w:fldCharType="begin"/>
        </w:r>
        <w:r w:rsidRPr="00AB09D9">
          <w:rPr>
            <w:b/>
            <w:color w:val="A6A6A6" w:themeColor="background1" w:themeShade="A6"/>
            <w:sz w:val="24"/>
          </w:rPr>
          <w:instrText>PAGE   \* MERGEFORMAT</w:instrText>
        </w:r>
        <w:r w:rsidRPr="00AB09D9">
          <w:rPr>
            <w:b/>
            <w:color w:val="A6A6A6" w:themeColor="background1" w:themeShade="A6"/>
            <w:sz w:val="24"/>
          </w:rPr>
          <w:fldChar w:fldCharType="separate"/>
        </w:r>
        <w:r w:rsidR="0054250C">
          <w:rPr>
            <w:b/>
            <w:noProof/>
            <w:color w:val="A6A6A6" w:themeColor="background1" w:themeShade="A6"/>
            <w:sz w:val="24"/>
          </w:rPr>
          <w:t>1</w:t>
        </w:r>
        <w:r w:rsidRPr="00AB09D9">
          <w:rPr>
            <w:b/>
            <w:color w:val="A6A6A6" w:themeColor="background1" w:themeShade="A6"/>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C768" w14:textId="77777777" w:rsidR="001C2DFB" w:rsidRDefault="001C2DFB" w:rsidP="009E7D18">
      <w:pPr>
        <w:spacing w:after="0" w:line="240" w:lineRule="auto"/>
      </w:pPr>
      <w:r>
        <w:separator/>
      </w:r>
    </w:p>
  </w:footnote>
  <w:footnote w:type="continuationSeparator" w:id="0">
    <w:p w14:paraId="0418F931" w14:textId="77777777" w:rsidR="001C2DFB" w:rsidRDefault="001C2DFB" w:rsidP="009E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0CF4" w14:textId="77777777" w:rsidR="00BF2793" w:rsidRDefault="00BF27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E4CA" w14:textId="77777777" w:rsidR="00441529" w:rsidRDefault="00441529" w:rsidP="00D070DA">
    <w:pPr>
      <w:pStyle w:val="Kopfzeile"/>
    </w:pPr>
    <w:r>
      <w:rPr>
        <w:noProof/>
      </w:rPr>
      <mc:AlternateContent>
        <mc:Choice Requires="wpg">
          <w:drawing>
            <wp:anchor distT="0" distB="0" distL="114300" distR="114300" simplePos="0" relativeHeight="251649536" behindDoc="0" locked="0" layoutInCell="1" allowOverlap="1" wp14:anchorId="7C65C5BB" wp14:editId="675F93E9">
              <wp:simplePos x="0" y="0"/>
              <wp:positionH relativeFrom="column">
                <wp:posOffset>4628515</wp:posOffset>
              </wp:positionH>
              <wp:positionV relativeFrom="paragraph">
                <wp:posOffset>-11761</wp:posOffset>
              </wp:positionV>
              <wp:extent cx="1263129" cy="720000"/>
              <wp:effectExtent l="0" t="0" r="0" b="4445"/>
              <wp:wrapNone/>
              <wp:docPr id="9" name="Gruppieren 9"/>
              <wp:cNvGraphicFramePr/>
              <a:graphic xmlns:a="http://schemas.openxmlformats.org/drawingml/2006/main">
                <a:graphicData uri="http://schemas.microsoft.com/office/word/2010/wordprocessingGroup">
                  <wpg:wgp>
                    <wpg:cNvGrpSpPr/>
                    <wpg:grpSpPr>
                      <a:xfrm>
                        <a:off x="0" y="0"/>
                        <a:ext cx="1263129" cy="720000"/>
                        <a:chOff x="0" y="0"/>
                        <a:chExt cx="1263129" cy="720000"/>
                      </a:xfrm>
                    </wpg:grpSpPr>
                    <wps:wsp>
                      <wps:cNvPr id="10" name="Freihandform 10"/>
                      <wps:cNvSpPr/>
                      <wps:spPr>
                        <a:xfrm flipH="1">
                          <a:off x="0" y="326004"/>
                          <a:ext cx="791845" cy="35560"/>
                        </a:xfrm>
                        <a:custGeom>
                          <a:avLst/>
                          <a:gdLst>
                            <a:gd name="connsiteX0" fmla="*/ 0 w 1104595"/>
                            <a:gd name="connsiteY0" fmla="*/ 124358 h 130904"/>
                            <a:gd name="connsiteX1" fmla="*/ 365760 w 1104595"/>
                            <a:gd name="connsiteY1" fmla="*/ 0 h 130904"/>
                            <a:gd name="connsiteX2" fmla="*/ 782727 w 1104595"/>
                            <a:gd name="connsiteY2" fmla="*/ 124358 h 130904"/>
                            <a:gd name="connsiteX3" fmla="*/ 1104595 w 1104595"/>
                            <a:gd name="connsiteY3" fmla="*/ 102413 h 130904"/>
                          </a:gdLst>
                          <a:ahLst/>
                          <a:cxnLst>
                            <a:cxn ang="0">
                              <a:pos x="connsiteX0" y="connsiteY0"/>
                            </a:cxn>
                            <a:cxn ang="0">
                              <a:pos x="connsiteX1" y="connsiteY1"/>
                            </a:cxn>
                            <a:cxn ang="0">
                              <a:pos x="connsiteX2" y="connsiteY2"/>
                            </a:cxn>
                            <a:cxn ang="0">
                              <a:pos x="connsiteX3" y="connsiteY3"/>
                            </a:cxn>
                          </a:cxnLst>
                          <a:rect l="l" t="t" r="r" b="b"/>
                          <a:pathLst>
                            <a:path w="1104595" h="130904">
                              <a:moveTo>
                                <a:pt x="0" y="124358"/>
                              </a:moveTo>
                              <a:cubicBezTo>
                                <a:pt x="117653" y="62179"/>
                                <a:pt x="235306" y="0"/>
                                <a:pt x="365760" y="0"/>
                              </a:cubicBezTo>
                              <a:cubicBezTo>
                                <a:pt x="496214" y="0"/>
                                <a:pt x="659588" y="107289"/>
                                <a:pt x="782727" y="124358"/>
                              </a:cubicBezTo>
                              <a:cubicBezTo>
                                <a:pt x="905866" y="141427"/>
                                <a:pt x="1005230" y="121920"/>
                                <a:pt x="1104595" y="102413"/>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ieren 29"/>
                      <wpg:cNvGrpSpPr>
                        <a:grpSpLocks noChangeAspect="1"/>
                      </wpg:cNvGrpSpPr>
                      <wpg:grpSpPr>
                        <a:xfrm>
                          <a:off x="675860" y="0"/>
                          <a:ext cx="587269" cy="720000"/>
                          <a:chOff x="0" y="0"/>
                          <a:chExt cx="6116567" cy="7499433"/>
                        </a:xfrm>
                      </wpg:grpSpPr>
                      <wpg:grpSp>
                        <wpg:cNvPr id="12" name="Gruppieren 12"/>
                        <wpg:cNvGrpSpPr>
                          <a:grpSpLocks noChangeAspect="1"/>
                        </wpg:cNvGrpSpPr>
                        <wpg:grpSpPr>
                          <a:xfrm>
                            <a:off x="0" y="0"/>
                            <a:ext cx="6116567" cy="7499433"/>
                            <a:chOff x="0" y="0"/>
                            <a:chExt cx="3077358" cy="3773104"/>
                          </a:xfrm>
                        </wpg:grpSpPr>
                        <wps:wsp>
                          <wps:cNvPr id="3" name="Sechseck 14"/>
                          <wps:cNvSpPr/>
                          <wps:spPr>
                            <a:xfrm rot="5400000">
                              <a:off x="-137738" y="137738"/>
                              <a:ext cx="2245090" cy="1969614"/>
                            </a:xfrm>
                            <a:prstGeom prst="hexagon">
                              <a:avLst>
                                <a:gd name="adj" fmla="val 25000"/>
                                <a:gd name="vf" fmla="val 115470"/>
                              </a:avLst>
                            </a:prstGeom>
                            <a:solidFill>
                              <a:schemeClr val="bg1">
                                <a:lumMod val="50000"/>
                              </a:schemeClr>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16" name="Sechseck 16"/>
                          <wps:cNvSpPr/>
                          <wps:spPr>
                            <a:xfrm rot="5400000">
                              <a:off x="244402" y="1665752"/>
                              <a:ext cx="2245091" cy="1969613"/>
                            </a:xfrm>
                            <a:prstGeom prst="hexagon">
                              <a:avLst>
                                <a:gd name="adj" fmla="val 25000"/>
                                <a:gd name="vf" fmla="val 115470"/>
                              </a:avLst>
                            </a:prstGeom>
                            <a:solidFill>
                              <a:srgbClr val="B2BDC7"/>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6" name="Sechseck 17"/>
                          <wps:cNvSpPr/>
                          <wps:spPr>
                            <a:xfrm rot="5400000">
                              <a:off x="970006" y="854814"/>
                              <a:ext cx="2245090" cy="1969614"/>
                            </a:xfrm>
                            <a:prstGeom prst="hexagon">
                              <a:avLst>
                                <a:gd name="adj" fmla="val 25000"/>
                                <a:gd name="vf" fmla="val 115470"/>
                              </a:avLst>
                            </a:prstGeom>
                            <a:solidFill>
                              <a:srgbClr val="0070C0"/>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g:grpSp>
                      <wpg:grpSp>
                        <wpg:cNvPr id="7" name="Gruppieren 18"/>
                        <wpg:cNvGrpSpPr/>
                        <wpg:grpSpPr>
                          <a:xfrm>
                            <a:off x="1100878" y="1611824"/>
                            <a:ext cx="3914811" cy="4462348"/>
                            <a:chOff x="1100878" y="1611824"/>
                            <a:chExt cx="3914811" cy="4462348"/>
                          </a:xfrm>
                        </wpg:grpSpPr>
                        <wps:wsp>
                          <wps:cNvPr id="19" name="Sechseck 19"/>
                          <wps:cNvSpPr/>
                          <wps:spPr>
                            <a:xfrm rot="5400000">
                              <a:off x="827110" y="1885592"/>
                              <a:ext cx="4462348" cy="3914811"/>
                            </a:xfrm>
                            <a:prstGeom prst="hexagon">
                              <a:avLst>
                                <a:gd name="adj" fmla="val 25000"/>
                                <a:gd name="vf" fmla="val 115470"/>
                              </a:avLst>
                            </a:prstGeom>
                            <a:solidFill>
                              <a:schemeClr val="bg1"/>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g:grpSp>
                          <wpg:cNvPr id="20" name="Gruppieren 20"/>
                          <wpg:cNvGrpSpPr/>
                          <wpg:grpSpPr>
                            <a:xfrm>
                              <a:off x="2144985" y="1981615"/>
                              <a:ext cx="1472628" cy="3722764"/>
                              <a:chOff x="2144985" y="1981615"/>
                              <a:chExt cx="1472628" cy="3722764"/>
                            </a:xfrm>
                          </wpg:grpSpPr>
                          <wps:wsp>
                            <wps:cNvPr id="21" name="Flussdiagramm: Dokument 21"/>
                            <wps:cNvSpPr/>
                            <wps:spPr>
                              <a:xfrm rot="11642438">
                                <a:off x="2476187" y="3479731"/>
                                <a:ext cx="950400" cy="720000"/>
                              </a:xfrm>
                              <a:prstGeom prst="flowChartDocumen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rot="879393">
                                <a:off x="2327158" y="4157238"/>
                                <a:ext cx="946800" cy="756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reeform 8"/>
                            <wps:cNvSpPr>
                              <a:spLocks/>
                            </wps:cNvSpPr>
                            <wps:spPr bwMode="auto">
                              <a:xfrm rot="833245">
                                <a:off x="2144985" y="4843606"/>
                                <a:ext cx="950679" cy="795187"/>
                              </a:xfrm>
                              <a:custGeom>
                                <a:avLst/>
                                <a:gdLst>
                                  <a:gd name="T0" fmla="*/ 0 w 333"/>
                                  <a:gd name="T1" fmla="*/ 0 h 1009"/>
                                  <a:gd name="T2" fmla="*/ 0 w 333"/>
                                  <a:gd name="T3" fmla="*/ 2147483646 h 1009"/>
                                  <a:gd name="T4" fmla="*/ 2147483646 w 333"/>
                                  <a:gd name="T5" fmla="*/ 2147483646 h 1009"/>
                                  <a:gd name="T6" fmla="*/ 2147483646 w 333"/>
                                  <a:gd name="T7" fmla="*/ 2147483646 h 1009"/>
                                  <a:gd name="T8" fmla="*/ 2147483646 w 333"/>
                                  <a:gd name="T9" fmla="*/ 2147483646 h 1009"/>
                                  <a:gd name="T10" fmla="*/ 2147483646 w 333"/>
                                  <a:gd name="T11" fmla="*/ 2147483646 h 1009"/>
                                  <a:gd name="T12" fmla="*/ 2147483646 w 333"/>
                                  <a:gd name="T13" fmla="*/ 2147483646 h 1009"/>
                                  <a:gd name="T14" fmla="*/ 2147483646 w 333"/>
                                  <a:gd name="T15" fmla="*/ 2147483646 h 1009"/>
                                  <a:gd name="T16" fmla="*/ 2147483646 w 333"/>
                                  <a:gd name="T17" fmla="*/ 2147483646 h 1009"/>
                                  <a:gd name="T18" fmla="*/ 0 w 333"/>
                                  <a:gd name="T19" fmla="*/ 0 h 10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CCFF"/>
                              </a:solidFill>
                              <a:ln w="0">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 name="Freeform 7"/>
                            <wps:cNvSpPr>
                              <a:spLocks/>
                            </wps:cNvSpPr>
                            <wps:spPr bwMode="auto">
                              <a:xfrm rot="833245">
                                <a:off x="2294554" y="2395135"/>
                                <a:ext cx="1201363" cy="3309244"/>
                              </a:xfrm>
                              <a:custGeom>
                                <a:avLst/>
                                <a:gdLst>
                                  <a:gd name="T0" fmla="*/ 0 w 576"/>
                                  <a:gd name="T1" fmla="*/ 2147483646 h 2362"/>
                                  <a:gd name="T2" fmla="*/ 2147483646 w 576"/>
                                  <a:gd name="T3" fmla="*/ 2147483646 h 2362"/>
                                  <a:gd name="T4" fmla="*/ 2147483646 w 576"/>
                                  <a:gd name="T5" fmla="*/ 2147483646 h 2362"/>
                                  <a:gd name="T6" fmla="*/ 2147483646 w 576"/>
                                  <a:gd name="T7" fmla="*/ 2147483646 h 2362"/>
                                  <a:gd name="T8" fmla="*/ 2147483646 w 576"/>
                                  <a:gd name="T9" fmla="*/ 2147483646 h 2362"/>
                                  <a:gd name="T10" fmla="*/ 2147483646 w 576"/>
                                  <a:gd name="T11" fmla="*/ 2147483646 h 2362"/>
                                  <a:gd name="T12" fmla="*/ 2147483646 w 576"/>
                                  <a:gd name="T13" fmla="*/ 2147483646 h 2362"/>
                                  <a:gd name="T14" fmla="*/ 2147483646 w 576"/>
                                  <a:gd name="T15" fmla="*/ 2147483646 h 2362"/>
                                  <a:gd name="T16" fmla="*/ 2147483646 w 576"/>
                                  <a:gd name="T17" fmla="*/ 2147483646 h 2362"/>
                                  <a:gd name="T18" fmla="*/ 2147483646 w 576"/>
                                  <a:gd name="T19" fmla="*/ 2147483646 h 2362"/>
                                  <a:gd name="T20" fmla="*/ 2147483646 w 576"/>
                                  <a:gd name="T21" fmla="*/ 2147483646 h 2362"/>
                                  <a:gd name="T22" fmla="*/ 2147483646 w 576"/>
                                  <a:gd name="T23" fmla="*/ 0 h 2362"/>
                                  <a:gd name="T24" fmla="*/ 2147483646 w 576"/>
                                  <a:gd name="T25" fmla="*/ 2147483646 h 2362"/>
                                  <a:gd name="T26" fmla="*/ 2147483646 w 576"/>
                                  <a:gd name="T27" fmla="*/ 2147483646 h 2362"/>
                                  <a:gd name="T28" fmla="*/ 2147483646 w 576"/>
                                  <a:gd name="T29" fmla="*/ 2147483646 h 2362"/>
                                  <a:gd name="T30" fmla="*/ 2147483646 w 576"/>
                                  <a:gd name="T31" fmla="*/ 2147483646 h 2362"/>
                                  <a:gd name="T32" fmla="*/ 2147483646 w 576"/>
                                  <a:gd name="T33" fmla="*/ 2147483646 h 2362"/>
                                  <a:gd name="T34" fmla="*/ 2147483646 w 576"/>
                                  <a:gd name="T35" fmla="*/ 2147483646 h 2362"/>
                                  <a:gd name="T36" fmla="*/ 2147483646 w 576"/>
                                  <a:gd name="T37" fmla="*/ 2147483646 h 2362"/>
                                  <a:gd name="T38" fmla="*/ 2147483646 w 576"/>
                                  <a:gd name="T39" fmla="*/ 2147483646 h 2362"/>
                                  <a:gd name="T40" fmla="*/ 2147483646 w 576"/>
                                  <a:gd name="T41" fmla="*/ 2147483646 h 2362"/>
                                  <a:gd name="T42" fmla="*/ 0 w 576"/>
                                  <a:gd name="T43" fmla="*/ 2147483646 h 23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bg1">
                                  <a:lumMod val="65000"/>
                                </a:schemeClr>
                              </a:solidFill>
                              <a:ln w="0">
                                <a:noFill/>
                                <a:round/>
                                <a:headEnd/>
                                <a:tailEnd/>
                              </a:ln>
                              <a:effectLst/>
                            </wps:spPr>
                            <wps:bodyPr/>
                          </wps:wsp>
                          <wps:wsp>
                            <wps:cNvPr id="13" name="Ellipse 25"/>
                            <wps:cNvSpPr/>
                            <wps:spPr>
                              <a:xfrm rot="706517" flipV="1">
                                <a:off x="3013832" y="3244670"/>
                                <a:ext cx="144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Ellipse 26"/>
                            <wps:cNvSpPr/>
                            <wps:spPr>
                              <a:xfrm rot="706517" flipV="1">
                                <a:off x="3164055" y="2957621"/>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Ellipse 27"/>
                            <wps:cNvSpPr/>
                            <wps:spPr>
                              <a:xfrm rot="706517" flipV="1">
                                <a:off x="3278355" y="3176696"/>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Ellipse 28"/>
                            <wps:cNvSpPr/>
                            <wps:spPr>
                              <a:xfrm rot="706517" flipV="1">
                                <a:off x="3364080" y="2719496"/>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Ellipse 29"/>
                            <wps:cNvSpPr/>
                            <wps:spPr>
                              <a:xfrm rot="706517" flipV="1">
                                <a:off x="3159365" y="2506789"/>
                                <a:ext cx="144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Ellipse 30"/>
                            <wps:cNvSpPr/>
                            <wps:spPr>
                              <a:xfrm rot="706517" flipV="1">
                                <a:off x="3309588" y="2219740"/>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1"/>
                            <wps:cNvSpPr/>
                            <wps:spPr>
                              <a:xfrm rot="706517" flipV="1">
                                <a:off x="3423888" y="2438815"/>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Ellipse 96"/>
                            <wps:cNvSpPr/>
                            <wps:spPr>
                              <a:xfrm rot="706517" flipV="1">
                                <a:off x="3509613" y="1981615"/>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Ellipse 97"/>
                            <wps:cNvSpPr/>
                            <wps:spPr>
                              <a:xfrm rot="706517" flipV="1">
                                <a:off x="2904740" y="3466234"/>
                                <a:ext cx="144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wgp>
                </a:graphicData>
              </a:graphic>
            </wp:anchor>
          </w:drawing>
        </mc:Choice>
        <mc:Fallback>
          <w:pict>
            <v:group w14:anchorId="50AEFD87" id="Gruppieren 9" o:spid="_x0000_s1026" style="position:absolute;margin-left:364.45pt;margin-top:-.95pt;width:99.45pt;height:56.7pt;z-index:251649536" coordsize="1263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">
              <v:shape id="Freihandform 10" o:spid="_x0000_s1027" style="position:absolute;top:3260;width:7918;height:355;flip:x;visibility:visible;mso-wrap-style:square;v-text-anchor:middle" coordsize="1104595,1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" path="m,124358c117653,62179,235306,,365760,,496214,,659588,107289,782727,124358v123139,17069,222503,-2438,321868,-21945e" filled="f" strokecolor="#0070c0" strokeweight="1.5pt">
                <v:path arrowok="t" o:connecttype="custom" o:connectlocs="0,33782;262200,0;561109,33782;791845,27820" o:connectangles="0,0,0,0"/>
              </v:shape>
              <v:group id="Gruppieren 29" o:spid="_x0000_s1028" style="position:absolute;left:6758;width:5873;height:7200" coordsize="61165,7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group id="Gruppieren 12" o:spid="_x0000_s1029" style="position:absolute;width:61165;height:74994" coordsize="30773,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4" o:spid="_x0000_s1030" type="#_x0000_t9" style="position:absolute;left:-1377;top:1377;width:22450;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" adj="4737" fillcolor="#7f7f7f [1612]" stroked="f" strokeweight="2pt"/>
                  <v:shape id="Sechseck 16" o:spid="_x0000_s1031" type="#_x0000_t9" style="position:absolute;left:2443;top:1665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" adj="4737" fillcolor="#b2bdc7" stroked="f" strokeweight="2pt"/>
                  <v:shape id="Sechseck 17" o:spid="_x0000_s1032" type="#_x0000_t9" style="position:absolute;left:9699;top:854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" adj="4737" fillcolor="#0070c0" stroked="f" strokeweight="2pt"/>
                </v:group>
                <v:group id="Gruppieren 18" o:spid="_x0000_s1033" style="position:absolute;left:11008;top:16118;width:39148;height:44623" coordorigin="11008,16118" coordsize="39148,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echseck 19" o:spid="_x0000_s1034" type="#_x0000_t9" style="position:absolute;left:8270;top:18856;width:44623;height:391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" adj="4737" fillcolor="white [3212]" stroked="f" strokeweight="2pt"/>
                  <v:group id="Gruppieren 20" o:spid="_x0000_s1035" style="position:absolute;left:21449;top:19816;width:14727;height:37227" coordorigin="21449,19816" coordsize="14726,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1" o:spid="_x0000_s1036" type="#_x0000_t114" style="position:absolute;left:24761;top:34797;width:9504;height:7200;rotation:-108763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" fillcolor="#ff5050" stroked="f" strokeweight="2pt"/>
                    <v:rect id="Rechteck 22" o:spid="_x0000_s1037" style="position:absolute;left:23271;top:41572;width:9468;height:7560;rotation:9605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" fillcolor="#ffc000" stroked="f" strokeweight="2pt"/>
                    <v:shape id="Freeform 8" o:spid="_x0000_s1038" style="position:absolute;left:21449;top:48436;width:9507;height:7951;rotation:910126fd;visibility:visible;mso-wrap-style:square;v-text-anchor:top" coordsize="33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" path="m,l,912r38,66l96,1003r90,6l257,994r48,-33l333,912,333,1,,xe" fillcolor="#0cf" stroked="f" strokeweight="0">
                      <v:shadow color="#eeece1 [3214]"/>
                      <v:path arrowok="t" o:connecttype="custom" o:connectlocs="0,0;0,2147483646;2147483646,2147483646;2147483646,2147483646;2147483646,2147483646;2147483646,2147483646;2147483646,2147483646;2147483646,2147483646;2147483646,2147483646;0,0" o:connectangles="0,0,0,0,0,0,0,0,0,0"/>
                    </v:shape>
                    <v:shape id="Freeform 7" o:spid="_x0000_s1039" style="position:absolute;left:22945;top:23951;width:12014;height:33092;rotation:910126fd;visibility:visible;mso-wrap-style:square;v-text-anchor:top" coordsize="576,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" path="m,45l48,61r,2179l116,2325r92,37l376,2362r104,-43l543,2241,544,67,576,39,540,12,516,r,2238l465,2301r-73,33l196,2334r-70,-24l72,2240,72,8r452,l36,8,,45xe" fillcolor="#a5a5a5 [2092]" stroked="f" strokeweight="0">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
                    </v:shape>
                    <v:oval id="Ellipse 25" o:spid="_x0000_s1040" style="position:absolute;left:30138;top:32446;width:144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" fillcolor="#ff5050" stroked="f" strokeweight="2pt"/>
                    <v:oval id="Ellipse 26" o:spid="_x0000_s1041" style="position:absolute;left:31640;top:29576;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" fillcolor="#ff5050" stroked="f" strokeweight="2pt"/>
                    <v:oval id="Ellipse 27" o:spid="_x0000_s1042" style="position:absolute;left:32783;top:31766;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" fillcolor="#ff5050" stroked="f" strokeweight="2pt"/>
                    <v:oval id="Ellipse 28" o:spid="_x0000_s1043" style="position:absolute;left:33640;top:27194;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" fillcolor="#ff5050" stroked="f" strokeweight="2pt"/>
                    <v:oval id="Ellipse 29" o:spid="_x0000_s1044" style="position:absolute;left:31593;top:25067;width:144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" fillcolor="#ff5050" stroked="f" strokeweight="2pt"/>
                    <v:oval id="Ellipse 30" o:spid="_x0000_s1045" style="position:absolute;left:33095;top:22197;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" fillcolor="#ff5050" stroked="f" strokeweight="2pt"/>
                    <v:oval id="Ellipse 31" o:spid="_x0000_s1046" style="position:absolute;left:34238;top:24388;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" fillcolor="#ff5050" stroked="f" strokeweight="2pt"/>
                    <v:oval id="Ellipse 96" o:spid="_x0000_s1047" style="position:absolute;left:35096;top:19816;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" fillcolor="#ff5050" stroked="f" strokeweight="2pt"/>
                    <v:oval id="Ellipse 97" o:spid="_x0000_s1048" style="position:absolute;left:29047;top:34662;width:144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" fillcolor="#ff5050" stroked="f" strokeweight="2pt"/>
                  </v:group>
                </v:group>
              </v:group>
            </v:group>
          </w:pict>
        </mc:Fallback>
      </mc:AlternateContent>
    </w:r>
    <w:r w:rsidRPr="004C347D">
      <w:rPr>
        <w:noProof/>
      </w:rPr>
      <mc:AlternateContent>
        <mc:Choice Requires="wpg">
          <w:drawing>
            <wp:anchor distT="0" distB="0" distL="114300" distR="114300" simplePos="0" relativeHeight="251665920" behindDoc="0" locked="0" layoutInCell="1" allowOverlap="1" wp14:anchorId="58BA50F2" wp14:editId="7EC0450D">
              <wp:simplePos x="0" y="0"/>
              <wp:positionH relativeFrom="column">
                <wp:posOffset>-438150</wp:posOffset>
              </wp:positionH>
              <wp:positionV relativeFrom="page">
                <wp:posOffset>541324</wp:posOffset>
              </wp:positionV>
              <wp:extent cx="411187" cy="504000"/>
              <wp:effectExtent l="0" t="0" r="8255" b="0"/>
              <wp:wrapNone/>
              <wp:docPr id="98" name="Gruppieren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187" cy="504000"/>
                        <a:chOff x="0" y="0"/>
                        <a:chExt cx="3077352" cy="3773104"/>
                      </a:xfrm>
                    </wpg:grpSpPr>
                    <wps:wsp>
                      <wps:cNvPr id="99" name="Sechseck 99"/>
                      <wps:cNvSpPr/>
                      <wps:spPr>
                        <a:xfrm rot="5400000">
                          <a:off x="-137738" y="137738"/>
                          <a:ext cx="2245090" cy="1969614"/>
                        </a:xfrm>
                        <a:prstGeom prst="hexagon">
                          <a:avLst>
                            <a:gd name="adj" fmla="val 25000"/>
                            <a:gd name="vf" fmla="val 115470"/>
                          </a:avLst>
                        </a:prstGeom>
                        <a:solidFill>
                          <a:schemeClr val="bg1">
                            <a:lumMod val="50000"/>
                          </a:schemeClr>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100" name="Sechseck 100"/>
                      <wps:cNvSpPr/>
                      <wps:spPr>
                        <a:xfrm rot="5400000">
                          <a:off x="244400" y="1665752"/>
                          <a:ext cx="2245090" cy="1969614"/>
                        </a:xfrm>
                        <a:prstGeom prst="hexagon">
                          <a:avLst>
                            <a:gd name="adj" fmla="val 25000"/>
                            <a:gd name="vf" fmla="val 115470"/>
                          </a:avLst>
                        </a:prstGeom>
                        <a:solidFill>
                          <a:srgbClr val="B2BDC7"/>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101" name="Sechseck 101"/>
                      <wps:cNvSpPr/>
                      <wps:spPr>
                        <a:xfrm rot="5400000">
                          <a:off x="970002" y="854818"/>
                          <a:ext cx="2245089" cy="1969610"/>
                        </a:xfrm>
                        <a:prstGeom prst="hexagon">
                          <a:avLst>
                            <a:gd name="adj" fmla="val 25000"/>
                            <a:gd name="vf" fmla="val 115470"/>
                          </a:avLst>
                        </a:prstGeom>
                        <a:solidFill>
                          <a:srgbClr val="0070C0"/>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447B3737" id="Gruppieren 21" o:spid="_x0000_s1026" style="position:absolute;margin-left:-34.5pt;margin-top:42.6pt;width:32.4pt;height:39.7pt;z-index:251665920;mso-position-vertical-relative:page;mso-width-relative:margin;mso-height-relative:margin" coordsize="30773,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">
              <o:lock v:ext="edit" aspectratio="t"/>
              <v:shape id="Sechseck 99" o:spid="_x0000_s1027" type="#_x0000_t9" style="position:absolute;left:-1377;top:1377;width:22450;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" adj="4737" fillcolor="#7f7f7f [1612]" stroked="f" strokeweight="2pt"/>
              <v:shape id="Sechseck 100" o:spid="_x0000_s1028" type="#_x0000_t9" style="position:absolute;left:2443;top:1665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" adj="4737" fillcolor="#b2bdc7" stroked="f" strokeweight="2pt"/>
              <v:shape id="Sechseck 101" o:spid="_x0000_s1029" type="#_x0000_t9" style="position:absolute;left:9699;top:854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" adj="4737" fillcolor="#0070c0" stroked="f" strokeweight="2pt"/>
              <w10:wrap anchory="page"/>
            </v:group>
          </w:pict>
        </mc:Fallback>
      </mc:AlternateContent>
    </w:r>
  </w:p>
  <w:tbl>
    <w:tblPr>
      <w:tblStyle w:val="Tabellenraster"/>
      <w:tblW w:w="0" w:type="auto"/>
      <w:tblBorders>
        <w:top w:val="none" w:sz="0" w:space="0" w:color="auto"/>
        <w:left w:val="single" w:sz="12" w:space="0" w:color="00B050"/>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5070"/>
      <w:gridCol w:w="1753"/>
      <w:gridCol w:w="700"/>
    </w:tblGrid>
    <w:tr w:rsidR="00BF2793" w14:paraId="373D176C" w14:textId="77777777" w:rsidTr="000C142F">
      <w:trPr>
        <w:trHeight w:val="228"/>
      </w:trPr>
      <w:tc>
        <w:tcPr>
          <w:tcW w:w="5070" w:type="dxa"/>
          <w:tcBorders>
            <w:top w:val="nil"/>
            <w:left w:val="nil"/>
            <w:bottom w:val="single" w:sz="12" w:space="0" w:color="0070C0"/>
            <w:right w:val="nil"/>
          </w:tcBorders>
          <w:vAlign w:val="center"/>
        </w:tcPr>
        <w:p w14:paraId="573DCE5B" w14:textId="77777777" w:rsidR="00BF2793" w:rsidRDefault="00BF2793" w:rsidP="00D070DA">
          <w:pPr>
            <w:pStyle w:val="Kopfzeile"/>
          </w:pPr>
          <w:r>
            <w:rPr>
              <w:b/>
            </w:rPr>
            <w:t>Food-Design – Künstliche Spaghetti</w:t>
          </w:r>
        </w:p>
      </w:tc>
      <w:tc>
        <w:tcPr>
          <w:tcW w:w="2453" w:type="dxa"/>
          <w:gridSpan w:val="2"/>
          <w:tcBorders>
            <w:top w:val="nil"/>
            <w:left w:val="nil"/>
            <w:bottom w:val="single" w:sz="12" w:space="0" w:color="0070C0"/>
          </w:tcBorders>
          <w:vAlign w:val="center"/>
        </w:tcPr>
        <w:p w14:paraId="79226301" w14:textId="77777777" w:rsidR="00BF2793" w:rsidRDefault="00BF2793" w:rsidP="00D070DA">
          <w:pPr>
            <w:pStyle w:val="Kopfzeile"/>
          </w:pPr>
          <w:r>
            <w:rPr>
              <w:noProof/>
            </w:rPr>
            <mc:AlternateContent>
              <mc:Choice Requires="wps">
                <w:drawing>
                  <wp:anchor distT="0" distB="0" distL="114300" distR="114300" simplePos="0" relativeHeight="251678208" behindDoc="0" locked="0" layoutInCell="1" allowOverlap="1" wp14:anchorId="6E404FA0" wp14:editId="343BB126">
                    <wp:simplePos x="0" y="0"/>
                    <wp:positionH relativeFrom="column">
                      <wp:posOffset>1409700</wp:posOffset>
                    </wp:positionH>
                    <wp:positionV relativeFrom="paragraph">
                      <wp:posOffset>132715</wp:posOffset>
                    </wp:positionV>
                    <wp:extent cx="71755" cy="71755"/>
                    <wp:effectExtent l="0" t="0" r="23495" b="23495"/>
                    <wp:wrapNone/>
                    <wp:docPr id="102" name="Ellipse 10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87421" id="Ellipse 102" o:spid="_x0000_s1026" style="position:absolute;margin-left:111pt;margin-top:10.45pt;width:5.65pt;height: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" fillcolor="#7f7f7f [1612]" strokecolor="#7f7f7f [1612]" strokeweight="2pt"/>
                </w:pict>
              </mc:Fallback>
            </mc:AlternateContent>
          </w:r>
        </w:p>
      </w:tc>
    </w:tr>
    <w:tr w:rsidR="00441529" w14:paraId="6548C58E" w14:textId="77777777" w:rsidTr="003D6395">
      <w:trPr>
        <w:gridAfter w:val="1"/>
        <w:wAfter w:w="700" w:type="dxa"/>
        <w:trHeight w:val="227"/>
      </w:trPr>
      <w:tc>
        <w:tcPr>
          <w:tcW w:w="6823" w:type="dxa"/>
          <w:gridSpan w:val="2"/>
          <w:tcBorders>
            <w:top w:val="single" w:sz="12" w:space="0" w:color="00B050"/>
            <w:left w:val="nil"/>
            <w:bottom w:val="nil"/>
          </w:tcBorders>
        </w:tcPr>
        <w:p w14:paraId="3DB86007" w14:textId="77777777" w:rsidR="00441529" w:rsidRDefault="00441529" w:rsidP="00D070DA">
          <w:pPr>
            <w:pStyle w:val="Kopfzeile"/>
          </w:pPr>
        </w:p>
      </w:tc>
    </w:tr>
  </w:tbl>
  <w:p w14:paraId="33CFD0B2" w14:textId="77777777" w:rsidR="00441529" w:rsidRDefault="00441529" w:rsidP="00D070DA">
    <w:pPr>
      <w:pStyle w:val="Kopfzeile"/>
    </w:pPr>
  </w:p>
  <w:p w14:paraId="46861D06" w14:textId="77777777" w:rsidR="00441529" w:rsidRDefault="004415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C22C" w14:textId="77777777" w:rsidR="00A63458" w:rsidRDefault="00A63458" w:rsidP="00A63458">
    <w:pPr>
      <w:pStyle w:val="Kopfzeile"/>
    </w:pPr>
    <w:r>
      <w:rPr>
        <w:noProof/>
      </w:rPr>
      <mc:AlternateContent>
        <mc:Choice Requires="wpg">
          <w:drawing>
            <wp:anchor distT="0" distB="0" distL="114300" distR="114300" simplePos="0" relativeHeight="251637760" behindDoc="0" locked="0" layoutInCell="1" allowOverlap="1" wp14:anchorId="14E1F008" wp14:editId="3AC2225F">
              <wp:simplePos x="0" y="0"/>
              <wp:positionH relativeFrom="column">
                <wp:posOffset>4628515</wp:posOffset>
              </wp:positionH>
              <wp:positionV relativeFrom="paragraph">
                <wp:posOffset>-11761</wp:posOffset>
              </wp:positionV>
              <wp:extent cx="1263129" cy="720000"/>
              <wp:effectExtent l="0" t="0" r="0" b="4445"/>
              <wp:wrapNone/>
              <wp:docPr id="33" name="Gruppieren 33"/>
              <wp:cNvGraphicFramePr/>
              <a:graphic xmlns:a="http://schemas.openxmlformats.org/drawingml/2006/main">
                <a:graphicData uri="http://schemas.microsoft.com/office/word/2010/wordprocessingGroup">
                  <wpg:wgp>
                    <wpg:cNvGrpSpPr/>
                    <wpg:grpSpPr>
                      <a:xfrm>
                        <a:off x="0" y="0"/>
                        <a:ext cx="1263129" cy="720000"/>
                        <a:chOff x="0" y="0"/>
                        <a:chExt cx="1263129" cy="720000"/>
                      </a:xfrm>
                    </wpg:grpSpPr>
                    <wps:wsp>
                      <wps:cNvPr id="34" name="Freihandform 7"/>
                      <wps:cNvSpPr/>
                      <wps:spPr>
                        <a:xfrm flipH="1">
                          <a:off x="0" y="326004"/>
                          <a:ext cx="791845" cy="35560"/>
                        </a:xfrm>
                        <a:custGeom>
                          <a:avLst/>
                          <a:gdLst>
                            <a:gd name="connsiteX0" fmla="*/ 0 w 1104595"/>
                            <a:gd name="connsiteY0" fmla="*/ 124358 h 130904"/>
                            <a:gd name="connsiteX1" fmla="*/ 365760 w 1104595"/>
                            <a:gd name="connsiteY1" fmla="*/ 0 h 130904"/>
                            <a:gd name="connsiteX2" fmla="*/ 782727 w 1104595"/>
                            <a:gd name="connsiteY2" fmla="*/ 124358 h 130904"/>
                            <a:gd name="connsiteX3" fmla="*/ 1104595 w 1104595"/>
                            <a:gd name="connsiteY3" fmla="*/ 102413 h 130904"/>
                          </a:gdLst>
                          <a:ahLst/>
                          <a:cxnLst>
                            <a:cxn ang="0">
                              <a:pos x="connsiteX0" y="connsiteY0"/>
                            </a:cxn>
                            <a:cxn ang="0">
                              <a:pos x="connsiteX1" y="connsiteY1"/>
                            </a:cxn>
                            <a:cxn ang="0">
                              <a:pos x="connsiteX2" y="connsiteY2"/>
                            </a:cxn>
                            <a:cxn ang="0">
                              <a:pos x="connsiteX3" y="connsiteY3"/>
                            </a:cxn>
                          </a:cxnLst>
                          <a:rect l="l" t="t" r="r" b="b"/>
                          <a:pathLst>
                            <a:path w="1104595" h="130904">
                              <a:moveTo>
                                <a:pt x="0" y="124358"/>
                              </a:moveTo>
                              <a:cubicBezTo>
                                <a:pt x="117653" y="62179"/>
                                <a:pt x="235306" y="0"/>
                                <a:pt x="365760" y="0"/>
                              </a:cubicBezTo>
                              <a:cubicBezTo>
                                <a:pt x="496214" y="0"/>
                                <a:pt x="659588" y="107289"/>
                                <a:pt x="782727" y="124358"/>
                              </a:cubicBezTo>
                              <a:cubicBezTo>
                                <a:pt x="905866" y="141427"/>
                                <a:pt x="1005230" y="121920"/>
                                <a:pt x="1104595" y="102413"/>
                              </a:cubicBez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uppieren 29"/>
                      <wpg:cNvGrpSpPr>
                        <a:grpSpLocks noChangeAspect="1"/>
                      </wpg:cNvGrpSpPr>
                      <wpg:grpSpPr>
                        <a:xfrm>
                          <a:off x="675860" y="0"/>
                          <a:ext cx="587269" cy="720000"/>
                          <a:chOff x="0" y="0"/>
                          <a:chExt cx="6116567" cy="7499433"/>
                        </a:xfrm>
                      </wpg:grpSpPr>
                      <wpg:grpSp>
                        <wpg:cNvPr id="36" name="Gruppieren 13"/>
                        <wpg:cNvGrpSpPr>
                          <a:grpSpLocks noChangeAspect="1"/>
                        </wpg:cNvGrpSpPr>
                        <wpg:grpSpPr>
                          <a:xfrm>
                            <a:off x="0" y="0"/>
                            <a:ext cx="6116567" cy="7499433"/>
                            <a:chOff x="0" y="0"/>
                            <a:chExt cx="3077358" cy="3773104"/>
                          </a:xfrm>
                        </wpg:grpSpPr>
                        <wps:wsp>
                          <wps:cNvPr id="37" name="Sechseck 32"/>
                          <wps:cNvSpPr/>
                          <wps:spPr>
                            <a:xfrm rot="5400000">
                              <a:off x="-137738" y="137738"/>
                              <a:ext cx="2245090" cy="1969614"/>
                            </a:xfrm>
                            <a:prstGeom prst="hexagon">
                              <a:avLst>
                                <a:gd name="adj" fmla="val 25000"/>
                                <a:gd name="vf" fmla="val 115470"/>
                              </a:avLst>
                            </a:prstGeom>
                            <a:solidFill>
                              <a:schemeClr val="bg1">
                                <a:lumMod val="50000"/>
                              </a:schemeClr>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38" name="Sechseck 33"/>
                          <wps:cNvSpPr/>
                          <wps:spPr>
                            <a:xfrm rot="5400000">
                              <a:off x="244402" y="1665752"/>
                              <a:ext cx="2245091" cy="1969613"/>
                            </a:xfrm>
                            <a:prstGeom prst="hexagon">
                              <a:avLst>
                                <a:gd name="adj" fmla="val 25000"/>
                                <a:gd name="vf" fmla="val 115470"/>
                              </a:avLst>
                            </a:prstGeom>
                            <a:solidFill>
                              <a:srgbClr val="B2BDC7"/>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39" name="Sechseck 34"/>
                          <wps:cNvSpPr/>
                          <wps:spPr>
                            <a:xfrm rot="5400000">
                              <a:off x="970006" y="854814"/>
                              <a:ext cx="2245090" cy="1969614"/>
                            </a:xfrm>
                            <a:prstGeom prst="hexagon">
                              <a:avLst>
                                <a:gd name="adj" fmla="val 25000"/>
                                <a:gd name="vf" fmla="val 115470"/>
                              </a:avLst>
                            </a:prstGeom>
                            <a:solidFill>
                              <a:srgbClr val="0070C0"/>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g:grpSp>
                      <wpg:grpSp>
                        <wpg:cNvPr id="40" name="Gruppieren 35"/>
                        <wpg:cNvGrpSpPr/>
                        <wpg:grpSpPr>
                          <a:xfrm>
                            <a:off x="1100878" y="1611824"/>
                            <a:ext cx="3914811" cy="4462348"/>
                            <a:chOff x="1100878" y="1611824"/>
                            <a:chExt cx="3914811" cy="4462348"/>
                          </a:xfrm>
                        </wpg:grpSpPr>
                        <wps:wsp>
                          <wps:cNvPr id="41" name="Sechseck 36"/>
                          <wps:cNvSpPr/>
                          <wps:spPr>
                            <a:xfrm rot="5400000">
                              <a:off x="827110" y="1885592"/>
                              <a:ext cx="4462348" cy="3914811"/>
                            </a:xfrm>
                            <a:prstGeom prst="hexagon">
                              <a:avLst>
                                <a:gd name="adj" fmla="val 25000"/>
                                <a:gd name="vf" fmla="val 115470"/>
                              </a:avLst>
                            </a:prstGeom>
                            <a:solidFill>
                              <a:schemeClr val="bg1"/>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g:grpSp>
                          <wpg:cNvPr id="42" name="Gruppieren 37"/>
                          <wpg:cNvGrpSpPr/>
                          <wpg:grpSpPr>
                            <a:xfrm>
                              <a:off x="2144985" y="1981615"/>
                              <a:ext cx="1472628" cy="3722764"/>
                              <a:chOff x="2144985" y="1981615"/>
                              <a:chExt cx="1472628" cy="3722764"/>
                            </a:xfrm>
                          </wpg:grpSpPr>
                          <wps:wsp>
                            <wps:cNvPr id="43" name="Flussdiagramm: Dokument 38"/>
                            <wps:cNvSpPr/>
                            <wps:spPr>
                              <a:xfrm rot="11642438">
                                <a:off x="2476187" y="3479731"/>
                                <a:ext cx="950400" cy="720000"/>
                              </a:xfrm>
                              <a:prstGeom prst="flowChartDocumen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39"/>
                            <wps:cNvSpPr/>
                            <wps:spPr>
                              <a:xfrm rot="879393">
                                <a:off x="2327158" y="4157238"/>
                                <a:ext cx="946800" cy="756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8"/>
                            <wps:cNvSpPr>
                              <a:spLocks/>
                            </wps:cNvSpPr>
                            <wps:spPr bwMode="auto">
                              <a:xfrm rot="833245">
                                <a:off x="2144985" y="4843606"/>
                                <a:ext cx="950679" cy="795187"/>
                              </a:xfrm>
                              <a:custGeom>
                                <a:avLst/>
                                <a:gdLst>
                                  <a:gd name="T0" fmla="*/ 0 w 333"/>
                                  <a:gd name="T1" fmla="*/ 0 h 1009"/>
                                  <a:gd name="T2" fmla="*/ 0 w 333"/>
                                  <a:gd name="T3" fmla="*/ 2147483646 h 1009"/>
                                  <a:gd name="T4" fmla="*/ 2147483646 w 333"/>
                                  <a:gd name="T5" fmla="*/ 2147483646 h 1009"/>
                                  <a:gd name="T6" fmla="*/ 2147483646 w 333"/>
                                  <a:gd name="T7" fmla="*/ 2147483646 h 1009"/>
                                  <a:gd name="T8" fmla="*/ 2147483646 w 333"/>
                                  <a:gd name="T9" fmla="*/ 2147483646 h 1009"/>
                                  <a:gd name="T10" fmla="*/ 2147483646 w 333"/>
                                  <a:gd name="T11" fmla="*/ 2147483646 h 1009"/>
                                  <a:gd name="T12" fmla="*/ 2147483646 w 333"/>
                                  <a:gd name="T13" fmla="*/ 2147483646 h 1009"/>
                                  <a:gd name="T14" fmla="*/ 2147483646 w 333"/>
                                  <a:gd name="T15" fmla="*/ 2147483646 h 1009"/>
                                  <a:gd name="T16" fmla="*/ 2147483646 w 333"/>
                                  <a:gd name="T17" fmla="*/ 2147483646 h 1009"/>
                                  <a:gd name="T18" fmla="*/ 0 w 333"/>
                                  <a:gd name="T19" fmla="*/ 0 h 10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CCFF"/>
                              </a:solidFill>
                              <a:ln w="0">
                                <a:no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Freeform 7"/>
                            <wps:cNvSpPr>
                              <a:spLocks/>
                            </wps:cNvSpPr>
                            <wps:spPr bwMode="auto">
                              <a:xfrm rot="833245">
                                <a:off x="2294554" y="2395135"/>
                                <a:ext cx="1201363" cy="3309244"/>
                              </a:xfrm>
                              <a:custGeom>
                                <a:avLst/>
                                <a:gdLst>
                                  <a:gd name="T0" fmla="*/ 0 w 576"/>
                                  <a:gd name="T1" fmla="*/ 2147483646 h 2362"/>
                                  <a:gd name="T2" fmla="*/ 2147483646 w 576"/>
                                  <a:gd name="T3" fmla="*/ 2147483646 h 2362"/>
                                  <a:gd name="T4" fmla="*/ 2147483646 w 576"/>
                                  <a:gd name="T5" fmla="*/ 2147483646 h 2362"/>
                                  <a:gd name="T6" fmla="*/ 2147483646 w 576"/>
                                  <a:gd name="T7" fmla="*/ 2147483646 h 2362"/>
                                  <a:gd name="T8" fmla="*/ 2147483646 w 576"/>
                                  <a:gd name="T9" fmla="*/ 2147483646 h 2362"/>
                                  <a:gd name="T10" fmla="*/ 2147483646 w 576"/>
                                  <a:gd name="T11" fmla="*/ 2147483646 h 2362"/>
                                  <a:gd name="T12" fmla="*/ 2147483646 w 576"/>
                                  <a:gd name="T13" fmla="*/ 2147483646 h 2362"/>
                                  <a:gd name="T14" fmla="*/ 2147483646 w 576"/>
                                  <a:gd name="T15" fmla="*/ 2147483646 h 2362"/>
                                  <a:gd name="T16" fmla="*/ 2147483646 w 576"/>
                                  <a:gd name="T17" fmla="*/ 2147483646 h 2362"/>
                                  <a:gd name="T18" fmla="*/ 2147483646 w 576"/>
                                  <a:gd name="T19" fmla="*/ 2147483646 h 2362"/>
                                  <a:gd name="T20" fmla="*/ 2147483646 w 576"/>
                                  <a:gd name="T21" fmla="*/ 2147483646 h 2362"/>
                                  <a:gd name="T22" fmla="*/ 2147483646 w 576"/>
                                  <a:gd name="T23" fmla="*/ 0 h 2362"/>
                                  <a:gd name="T24" fmla="*/ 2147483646 w 576"/>
                                  <a:gd name="T25" fmla="*/ 2147483646 h 2362"/>
                                  <a:gd name="T26" fmla="*/ 2147483646 w 576"/>
                                  <a:gd name="T27" fmla="*/ 2147483646 h 2362"/>
                                  <a:gd name="T28" fmla="*/ 2147483646 w 576"/>
                                  <a:gd name="T29" fmla="*/ 2147483646 h 2362"/>
                                  <a:gd name="T30" fmla="*/ 2147483646 w 576"/>
                                  <a:gd name="T31" fmla="*/ 2147483646 h 2362"/>
                                  <a:gd name="T32" fmla="*/ 2147483646 w 576"/>
                                  <a:gd name="T33" fmla="*/ 2147483646 h 2362"/>
                                  <a:gd name="T34" fmla="*/ 2147483646 w 576"/>
                                  <a:gd name="T35" fmla="*/ 2147483646 h 2362"/>
                                  <a:gd name="T36" fmla="*/ 2147483646 w 576"/>
                                  <a:gd name="T37" fmla="*/ 2147483646 h 2362"/>
                                  <a:gd name="T38" fmla="*/ 2147483646 w 576"/>
                                  <a:gd name="T39" fmla="*/ 2147483646 h 2362"/>
                                  <a:gd name="T40" fmla="*/ 2147483646 w 576"/>
                                  <a:gd name="T41" fmla="*/ 2147483646 h 2362"/>
                                  <a:gd name="T42" fmla="*/ 0 w 576"/>
                                  <a:gd name="T43" fmla="*/ 2147483646 h 23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bg1">
                                  <a:lumMod val="65000"/>
                                </a:schemeClr>
                              </a:solidFill>
                              <a:ln w="0">
                                <a:noFill/>
                                <a:round/>
                                <a:headEnd/>
                                <a:tailEnd/>
                              </a:ln>
                              <a:effectLst/>
                            </wps:spPr>
                            <wps:bodyPr/>
                          </wps:wsp>
                          <wps:wsp>
                            <wps:cNvPr id="47" name="Ellipse 42"/>
                            <wps:cNvSpPr/>
                            <wps:spPr>
                              <a:xfrm rot="706517" flipV="1">
                                <a:off x="3013832" y="3244670"/>
                                <a:ext cx="144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Ellipse 43"/>
                            <wps:cNvSpPr/>
                            <wps:spPr>
                              <a:xfrm rot="706517" flipV="1">
                                <a:off x="3164055" y="2957621"/>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Ellipse 44"/>
                            <wps:cNvSpPr/>
                            <wps:spPr>
                              <a:xfrm rot="706517" flipV="1">
                                <a:off x="3278355" y="3176696"/>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Ellipse 46"/>
                            <wps:cNvSpPr/>
                            <wps:spPr>
                              <a:xfrm rot="706517" flipV="1">
                                <a:off x="3364080" y="2719496"/>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Ellipse 47"/>
                            <wps:cNvSpPr/>
                            <wps:spPr>
                              <a:xfrm rot="706517" flipV="1">
                                <a:off x="3159365" y="2506789"/>
                                <a:ext cx="144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Ellipse 48"/>
                            <wps:cNvSpPr/>
                            <wps:spPr>
                              <a:xfrm rot="706517" flipV="1">
                                <a:off x="3309588" y="2219740"/>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Ellipse 49"/>
                            <wps:cNvSpPr/>
                            <wps:spPr>
                              <a:xfrm rot="706517" flipV="1">
                                <a:off x="3423888" y="2438815"/>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Ellipse 50"/>
                            <wps:cNvSpPr/>
                            <wps:spPr>
                              <a:xfrm rot="706517" flipV="1">
                                <a:off x="3509613" y="1981615"/>
                                <a:ext cx="108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Ellipse 103"/>
                            <wps:cNvSpPr/>
                            <wps:spPr>
                              <a:xfrm rot="706517" flipV="1">
                                <a:off x="2904740" y="3466234"/>
                                <a:ext cx="144000" cy="108000"/>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wgp>
                </a:graphicData>
              </a:graphic>
            </wp:anchor>
          </w:drawing>
        </mc:Choice>
        <mc:Fallback>
          <w:pict>
            <v:group w14:anchorId="0A3927EA" id="Gruppieren 33" o:spid="_x0000_s1026" style="position:absolute;margin-left:364.45pt;margin-top:-.95pt;width:99.45pt;height:56.7pt;z-index:251637760" coordsize="12631,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">
              <v:shape id="Freihandform 7" o:spid="_x0000_s1027" style="position:absolute;top:3260;width:7918;height:355;flip:x;visibility:visible;mso-wrap-style:square;v-text-anchor:middle" coordsize="1104595,13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" path="m,124358c117653,62179,235306,,365760,,496214,,659588,107289,782727,124358v123139,17069,222503,-2438,321868,-21945e" filled="f" strokecolor="#4f81bd [3204]" strokeweight="1.5pt">
                <v:path arrowok="t" o:connecttype="custom" o:connectlocs="0,33782;262200,0;561109,33782;791845,27820" o:connectangles="0,0,0,0"/>
              </v:shape>
              <v:group id="Gruppieren 29" o:spid="_x0000_s1028" style="position:absolute;left:6758;width:5873;height:7200" coordsize="61165,7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group id="Gruppieren 13" o:spid="_x0000_s1029" style="position:absolute;width:61165;height:74994" coordsize="30773,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32" o:spid="_x0000_s1030" type="#_x0000_t9" style="position:absolute;left:-1377;top:1377;width:22450;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" adj="4737" fillcolor="#7f7f7f [1612]" stroked="f" strokeweight="2pt"/>
                  <v:shape id="Sechseck 33" o:spid="_x0000_s1031" type="#_x0000_t9" style="position:absolute;left:2443;top:1665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" adj="4737" fillcolor="#b2bdc7" stroked="f" strokeweight="2pt"/>
                  <v:shape id="Sechseck 34" o:spid="_x0000_s1032" type="#_x0000_t9" style="position:absolute;left:9699;top:854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" adj="4737" fillcolor="#0070c0" stroked="f" strokeweight="2pt"/>
                </v:group>
                <v:group id="Gruppieren 35" o:spid="_x0000_s1033" style="position:absolute;left:11008;top:16118;width:39148;height:44623" coordorigin="11008,16118" coordsize="39148,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echseck 36" o:spid="_x0000_s1034" type="#_x0000_t9" style="position:absolute;left:8270;top:18856;width:44623;height:391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" adj="4737" fillcolor="white [3212]" stroked="f" strokeweight="2pt"/>
                  <v:group id="Gruppieren 37" o:spid="_x0000_s1035" style="position:absolute;left:21449;top:19816;width:14727;height:37227" coordorigin="21449,19816" coordsize="14726,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38" o:spid="_x0000_s1036" type="#_x0000_t114" style="position:absolute;left:24761;top:34797;width:9504;height:7200;rotation:-108763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" fillcolor="#ff5050" stroked="f" strokeweight="2pt"/>
                    <v:rect id="Rechteck 39" o:spid="_x0000_s1037" style="position:absolute;left:23271;top:41572;width:9468;height:7560;rotation:9605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" fillcolor="#ffc000" stroked="f" strokeweight="2pt"/>
                    <v:shape id="Freeform 8" o:spid="_x0000_s1038" style="position:absolute;left:21449;top:48436;width:9507;height:7951;rotation:910126fd;visibility:visible;mso-wrap-style:square;v-text-anchor:top" coordsize="333,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" path="m,l,912r38,66l96,1003r90,6l257,994r48,-33l333,912,333,1,,xe" fillcolor="#0cf" stroked="f" strokeweight="0">
                      <v:shadow color="#eeece1 [3214]"/>
                      <v:path arrowok="t" o:connecttype="custom" o:connectlocs="0,0;0,2147483646;2147483646,2147483646;2147483646,2147483646;2147483646,2147483646;2147483646,2147483646;2147483646,2147483646;2147483646,2147483646;2147483646,2147483646;0,0" o:connectangles="0,0,0,0,0,0,0,0,0,0"/>
                    </v:shape>
                    <v:shape id="Freeform 7" o:spid="_x0000_s1039" style="position:absolute;left:22945;top:23951;width:12014;height:33092;rotation:910126fd;visibility:visible;mso-wrap-style:square;v-text-anchor:top" coordsize="576,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" path="m,45l48,61r,2179l116,2325r92,37l376,2362r104,-43l543,2241,544,67,576,39,540,12,516,r,2238l465,2301r-73,33l196,2334r-70,-24l72,2240,72,8r452,l36,8,,45xe" fillcolor="#a5a5a5 [2092]" stroked="f" strokeweight="0">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
                    </v:shape>
                    <v:oval id="Ellipse 42" o:spid="_x0000_s1040" style="position:absolute;left:30138;top:32446;width:144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" fillcolor="#ff5050" stroked="f" strokeweight="2pt"/>
                    <v:oval id="Ellipse 43" o:spid="_x0000_s1041" style="position:absolute;left:31640;top:29576;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" fillcolor="#ff5050" stroked="f" strokeweight="2pt"/>
                    <v:oval id="Ellipse 44" o:spid="_x0000_s1042" style="position:absolute;left:32783;top:31766;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" fillcolor="#ff5050" stroked="f" strokeweight="2pt"/>
                    <v:oval id="Ellipse 46" o:spid="_x0000_s1043" style="position:absolute;left:33640;top:27194;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" fillcolor="#ff5050" stroked="f" strokeweight="2pt"/>
                    <v:oval id="Ellipse 47" o:spid="_x0000_s1044" style="position:absolute;left:31593;top:25067;width:144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" fillcolor="#ff5050" stroked="f" strokeweight="2pt"/>
                    <v:oval id="Ellipse 48" o:spid="_x0000_s1045" style="position:absolute;left:33095;top:22197;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" fillcolor="#ff5050" stroked="f" strokeweight="2pt"/>
                    <v:oval id="Ellipse 49" o:spid="_x0000_s1046" style="position:absolute;left:34238;top:24388;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" fillcolor="#ff5050" stroked="f" strokeweight="2pt"/>
                    <v:oval id="Ellipse 50" o:spid="_x0000_s1047" style="position:absolute;left:35096;top:19816;width:108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" fillcolor="#ff5050" stroked="f" strokeweight="2pt"/>
                    <v:oval id="Ellipse 103" o:spid="_x0000_s1048" style="position:absolute;left:29047;top:34662;width:1440;height:1080;rotation:-77170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" fillcolor="#ff5050" stroked="f" strokeweight="2pt"/>
                  </v:group>
                </v:group>
              </v:group>
            </v:group>
          </w:pict>
        </mc:Fallback>
      </mc:AlternateContent>
    </w:r>
    <w:r w:rsidRPr="004C347D">
      <w:rPr>
        <w:noProof/>
      </w:rPr>
      <mc:AlternateContent>
        <mc:Choice Requires="wpg">
          <w:drawing>
            <wp:anchor distT="0" distB="0" distL="114300" distR="114300" simplePos="0" relativeHeight="251715584" behindDoc="0" locked="0" layoutInCell="1" allowOverlap="1" wp14:anchorId="44AD6A95" wp14:editId="4BDEA853">
              <wp:simplePos x="0" y="0"/>
              <wp:positionH relativeFrom="column">
                <wp:posOffset>-438150</wp:posOffset>
              </wp:positionH>
              <wp:positionV relativeFrom="page">
                <wp:posOffset>541324</wp:posOffset>
              </wp:positionV>
              <wp:extent cx="411187" cy="504000"/>
              <wp:effectExtent l="0" t="0" r="8255" b="0"/>
              <wp:wrapNone/>
              <wp:docPr id="61" name="Gruppieren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187" cy="504000"/>
                        <a:chOff x="0" y="0"/>
                        <a:chExt cx="3077352" cy="3773104"/>
                      </a:xfrm>
                    </wpg:grpSpPr>
                    <wps:wsp>
                      <wps:cNvPr id="62" name="Sechseck 62"/>
                      <wps:cNvSpPr/>
                      <wps:spPr>
                        <a:xfrm rot="5400000">
                          <a:off x="-137738" y="137738"/>
                          <a:ext cx="2245090" cy="1969614"/>
                        </a:xfrm>
                        <a:prstGeom prst="hexagon">
                          <a:avLst>
                            <a:gd name="adj" fmla="val 25000"/>
                            <a:gd name="vf" fmla="val 115470"/>
                          </a:avLst>
                        </a:prstGeom>
                        <a:solidFill>
                          <a:schemeClr val="bg1">
                            <a:lumMod val="50000"/>
                          </a:schemeClr>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63" name="Sechseck 63"/>
                      <wps:cNvSpPr/>
                      <wps:spPr>
                        <a:xfrm rot="5400000">
                          <a:off x="244400" y="1665752"/>
                          <a:ext cx="2245090" cy="1969614"/>
                        </a:xfrm>
                        <a:prstGeom prst="hexagon">
                          <a:avLst>
                            <a:gd name="adj" fmla="val 25000"/>
                            <a:gd name="vf" fmla="val 115470"/>
                          </a:avLst>
                        </a:prstGeom>
                        <a:solidFill>
                          <a:srgbClr val="B2BDC7"/>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s:wsp>
                      <wps:cNvPr id="64" name="Sechseck 64"/>
                      <wps:cNvSpPr/>
                      <wps:spPr>
                        <a:xfrm rot="5400000">
                          <a:off x="970002" y="854818"/>
                          <a:ext cx="2245089" cy="1969610"/>
                        </a:xfrm>
                        <a:prstGeom prst="hexagon">
                          <a:avLst>
                            <a:gd name="adj" fmla="val 25000"/>
                            <a:gd name="vf" fmla="val 115470"/>
                          </a:avLst>
                        </a:prstGeom>
                        <a:solidFill>
                          <a:srgbClr val="0070C0"/>
                        </a:solidFill>
                        <a:ln>
                          <a:noFill/>
                        </a:ln>
                      </wps:spPr>
                      <wps:style>
                        <a:lnRef idx="2">
                          <a:schemeClr val="lt1">
                            <a:hueOff val="0"/>
                            <a:satOff val="0"/>
                            <a:lumOff val="0"/>
                            <a:alphaOff val="0"/>
                          </a:schemeClr>
                        </a:lnRef>
                        <a:fillRef idx="1">
                          <a:schemeClr val="accent3">
                            <a:alpha val="90000"/>
                            <a:hueOff val="0"/>
                            <a:satOff val="0"/>
                            <a:lumOff val="0"/>
                            <a:alphaOff val="-32000"/>
                          </a:schemeClr>
                        </a:fillRef>
                        <a:effectRef idx="0">
                          <a:schemeClr val="accent3">
                            <a:alpha val="90000"/>
                            <a:hueOff val="0"/>
                            <a:satOff val="0"/>
                            <a:lumOff val="0"/>
                            <a:alphaOff val="-3200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42157846" id="Gruppieren 21" o:spid="_x0000_s1026" style="position:absolute;margin-left:-34.5pt;margin-top:42.6pt;width:32.4pt;height:39.7pt;z-index:251715584;mso-position-vertical-relative:page;mso-width-relative:margin;mso-height-relative:margin" coordsize="30773,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">
              <o:lock v:ext="edit" aspectratio="t"/>
              <v:shape id="Sechseck 62" o:spid="_x0000_s1027" type="#_x0000_t9" style="position:absolute;left:-1377;top:1377;width:22450;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" adj="4737" fillcolor="#7f7f7f [1612]" stroked="f" strokeweight="2pt"/>
              <v:shape id="Sechseck 63" o:spid="_x0000_s1028" type="#_x0000_t9" style="position:absolute;left:2443;top:1665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" adj="4737" fillcolor="#b2bdc7" stroked="f" strokeweight="2pt"/>
              <v:shape id="Sechseck 64" o:spid="_x0000_s1029" type="#_x0000_t9" style="position:absolute;left:9699;top:8548;width:22451;height:19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" adj="4737" fillcolor="#0070c0" stroked="f" strokeweight="2pt"/>
              <w10:wrap anchory="page"/>
            </v:group>
          </w:pict>
        </mc:Fallback>
      </mc:AlternateContent>
    </w:r>
  </w:p>
  <w:tbl>
    <w:tblPr>
      <w:tblStyle w:val="Tabellenraster"/>
      <w:tblW w:w="0" w:type="auto"/>
      <w:tblBorders>
        <w:top w:val="none" w:sz="0" w:space="0" w:color="auto"/>
        <w:left w:val="single" w:sz="12" w:space="0" w:color="00B050"/>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3227"/>
      <w:gridCol w:w="1843"/>
      <w:gridCol w:w="1753"/>
      <w:gridCol w:w="700"/>
    </w:tblGrid>
    <w:tr w:rsidR="00A63458" w14:paraId="7221D84E" w14:textId="77777777" w:rsidTr="00F21050">
      <w:trPr>
        <w:trHeight w:val="228"/>
      </w:trPr>
      <w:tc>
        <w:tcPr>
          <w:tcW w:w="3227" w:type="dxa"/>
          <w:tcBorders>
            <w:top w:val="nil"/>
            <w:left w:val="nil"/>
            <w:bottom w:val="single" w:sz="12" w:space="0" w:color="00B050"/>
            <w:right w:val="nil"/>
          </w:tcBorders>
          <w:vAlign w:val="center"/>
        </w:tcPr>
        <w:p w14:paraId="7301E97F" w14:textId="58EC67CA" w:rsidR="00A63458" w:rsidRDefault="00F21050" w:rsidP="00A63458">
          <w:pPr>
            <w:pStyle w:val="Kopfzeile"/>
          </w:pPr>
          <w:r>
            <w:t>Künstliche Spaghetti</w:t>
          </w:r>
        </w:p>
      </w:tc>
      <w:tc>
        <w:tcPr>
          <w:tcW w:w="1843" w:type="dxa"/>
          <w:tcBorders>
            <w:top w:val="nil"/>
            <w:left w:val="nil"/>
            <w:bottom w:val="single" w:sz="12" w:space="0" w:color="00B050"/>
            <w:right w:val="nil"/>
          </w:tcBorders>
          <w:vAlign w:val="center"/>
        </w:tcPr>
        <w:p w14:paraId="2B67B356" w14:textId="0C97E914" w:rsidR="00A63458" w:rsidRDefault="00A63458" w:rsidP="00A63458">
          <w:pPr>
            <w:pStyle w:val="Kopfzeile"/>
          </w:pPr>
        </w:p>
      </w:tc>
      <w:tc>
        <w:tcPr>
          <w:tcW w:w="2453" w:type="dxa"/>
          <w:gridSpan w:val="2"/>
          <w:tcBorders>
            <w:top w:val="nil"/>
            <w:left w:val="nil"/>
            <w:bottom w:val="single" w:sz="12" w:space="0" w:color="0070C0"/>
          </w:tcBorders>
          <w:vAlign w:val="center"/>
        </w:tcPr>
        <w:p w14:paraId="4457AA02" w14:textId="591D6704" w:rsidR="00A63458" w:rsidRDefault="00A63458" w:rsidP="00A63458">
          <w:pPr>
            <w:pStyle w:val="Kopfzeile"/>
          </w:pPr>
          <w:r>
            <w:rPr>
              <w:noProof/>
            </w:rPr>
            <mc:AlternateContent>
              <mc:Choice Requires="wps">
                <w:drawing>
                  <wp:anchor distT="0" distB="0" distL="114300" distR="114300" simplePos="0" relativeHeight="251676672" behindDoc="0" locked="0" layoutInCell="1" allowOverlap="1" wp14:anchorId="37EC5BF5" wp14:editId="01909DC0">
                    <wp:simplePos x="0" y="0"/>
                    <wp:positionH relativeFrom="column">
                      <wp:posOffset>1409700</wp:posOffset>
                    </wp:positionH>
                    <wp:positionV relativeFrom="paragraph">
                      <wp:posOffset>132715</wp:posOffset>
                    </wp:positionV>
                    <wp:extent cx="71755" cy="71755"/>
                    <wp:effectExtent l="0" t="0" r="23495" b="23495"/>
                    <wp:wrapNone/>
                    <wp:docPr id="57" name="Ellipse 57"/>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21F68" id="Ellipse 57" o:spid="_x0000_s1026" style="position:absolute;margin-left:111pt;margin-top:10.45pt;width:5.6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" fillcolor="#7f7f7f [1612]" strokecolor="#7f7f7f [1612]" strokeweight="2pt"/>
                </w:pict>
              </mc:Fallback>
            </mc:AlternateContent>
          </w:r>
        </w:p>
      </w:tc>
    </w:tr>
    <w:tr w:rsidR="00A63458" w14:paraId="5AA67185" w14:textId="77777777" w:rsidTr="00A00491">
      <w:trPr>
        <w:gridAfter w:val="1"/>
        <w:wAfter w:w="700" w:type="dxa"/>
        <w:trHeight w:val="227"/>
      </w:trPr>
      <w:tc>
        <w:tcPr>
          <w:tcW w:w="6823" w:type="dxa"/>
          <w:gridSpan w:val="3"/>
          <w:tcBorders>
            <w:top w:val="single" w:sz="12" w:space="0" w:color="0070C0"/>
            <w:left w:val="nil"/>
            <w:bottom w:val="nil"/>
          </w:tcBorders>
        </w:tcPr>
        <w:p w14:paraId="1774106A" w14:textId="73A624FD" w:rsidR="00A63458" w:rsidRDefault="00A63458" w:rsidP="00A63458">
          <w:pPr>
            <w:pStyle w:val="Kopfzeile"/>
          </w:pPr>
        </w:p>
      </w:tc>
    </w:tr>
  </w:tbl>
  <w:p w14:paraId="3E5DF24E" w14:textId="77777777" w:rsidR="00A63458" w:rsidRDefault="00A63458" w:rsidP="00A63458">
    <w:pPr>
      <w:pStyle w:val="Kopfzeile"/>
    </w:pPr>
  </w:p>
  <w:p w14:paraId="35255EE5" w14:textId="77777777" w:rsidR="00A63458" w:rsidRDefault="00A634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8CE"/>
    <w:multiLevelType w:val="hybridMultilevel"/>
    <w:tmpl w:val="5EC2CAFA"/>
    <w:lvl w:ilvl="0" w:tplc="5DD08050">
      <w:start w:val="1"/>
      <w:numFmt w:val="bullet"/>
      <w:lvlText w:val=""/>
      <w:lvlJc w:val="left"/>
      <w:pPr>
        <w:ind w:left="360" w:hanging="360"/>
      </w:pPr>
      <w:rPr>
        <w:rFonts w:ascii="Symbol" w:hAnsi="Symbol" w:hint="default"/>
        <w:b/>
        <w:bCs/>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336FF5"/>
    <w:multiLevelType w:val="hybridMultilevel"/>
    <w:tmpl w:val="C7442C1A"/>
    <w:lvl w:ilvl="0" w:tplc="BF0E347C">
      <w:start w:val="1"/>
      <w:numFmt w:val="lowerLetter"/>
      <w:lvlText w:val="%1."/>
      <w:lvlJc w:val="left"/>
      <w:pPr>
        <w:ind w:left="360" w:hanging="360"/>
      </w:pPr>
      <w:rPr>
        <w:rFonts w:hint="default"/>
        <w:b/>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074BC7"/>
    <w:multiLevelType w:val="hybridMultilevel"/>
    <w:tmpl w:val="8D3E23B2"/>
    <w:lvl w:ilvl="0" w:tplc="E40ADE64">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9F0786C"/>
    <w:multiLevelType w:val="hybridMultilevel"/>
    <w:tmpl w:val="EEC25130"/>
    <w:lvl w:ilvl="0" w:tplc="F2A8AF7E">
      <w:start w:val="1"/>
      <w:numFmt w:val="bullet"/>
      <w:lvlText w:val=""/>
      <w:lvlJc w:val="left"/>
      <w:pPr>
        <w:ind w:left="360" w:hanging="360"/>
      </w:pPr>
      <w:rPr>
        <w:rFonts w:ascii="Symbol" w:hAnsi="Symbol" w:hint="default"/>
        <w:b w:val="0"/>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9BB6B7A"/>
    <w:multiLevelType w:val="hybridMultilevel"/>
    <w:tmpl w:val="84788CBA"/>
    <w:lvl w:ilvl="0" w:tplc="4AD407C6">
      <w:start w:val="1"/>
      <w:numFmt w:val="upperLetter"/>
      <w:lvlText w:val="%1."/>
      <w:lvlJc w:val="left"/>
      <w:pPr>
        <w:ind w:left="360" w:hanging="360"/>
      </w:pPr>
      <w:rPr>
        <w:rFonts w:ascii="Calibri" w:hAnsi="Calibri" w:hint="default"/>
        <w:b/>
        <w:i w:val="0"/>
        <w:color w:val="0070C0"/>
        <w:sz w:val="24"/>
        <w:u w:color="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4F24BD9"/>
    <w:multiLevelType w:val="hybridMultilevel"/>
    <w:tmpl w:val="1CB0F502"/>
    <w:lvl w:ilvl="0" w:tplc="0B484602">
      <w:start w:val="1"/>
      <w:numFmt w:val="bullet"/>
      <w:lvlText w:val=""/>
      <w:lvlJc w:val="left"/>
      <w:pPr>
        <w:ind w:left="360" w:hanging="360"/>
      </w:pPr>
      <w:rPr>
        <w:rFonts w:ascii="Symbol" w:hAnsi="Symbol" w:hint="default"/>
        <w:b/>
        <w:i w:val="0"/>
        <w:color w:val="0070C0"/>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D18"/>
    <w:rsid w:val="00011F94"/>
    <w:rsid w:val="0001209D"/>
    <w:rsid w:val="00020F5F"/>
    <w:rsid w:val="00032918"/>
    <w:rsid w:val="00035C1D"/>
    <w:rsid w:val="000377BA"/>
    <w:rsid w:val="00041BE2"/>
    <w:rsid w:val="0006140B"/>
    <w:rsid w:val="00062C8D"/>
    <w:rsid w:val="00072279"/>
    <w:rsid w:val="0008483B"/>
    <w:rsid w:val="000B5F2B"/>
    <w:rsid w:val="000B6EAF"/>
    <w:rsid w:val="000B7F98"/>
    <w:rsid w:val="000C44F8"/>
    <w:rsid w:val="000D0ADB"/>
    <w:rsid w:val="000E5210"/>
    <w:rsid w:val="000E601A"/>
    <w:rsid w:val="000F0ED6"/>
    <w:rsid w:val="000F4C4D"/>
    <w:rsid w:val="000F6488"/>
    <w:rsid w:val="00112B0C"/>
    <w:rsid w:val="0011732B"/>
    <w:rsid w:val="00134B8D"/>
    <w:rsid w:val="00137B23"/>
    <w:rsid w:val="0014218C"/>
    <w:rsid w:val="00142243"/>
    <w:rsid w:val="00160C94"/>
    <w:rsid w:val="001971FB"/>
    <w:rsid w:val="001A1754"/>
    <w:rsid w:val="001A42DC"/>
    <w:rsid w:val="001A45A6"/>
    <w:rsid w:val="001B5AB8"/>
    <w:rsid w:val="001C2DFB"/>
    <w:rsid w:val="001C4062"/>
    <w:rsid w:val="001C419A"/>
    <w:rsid w:val="001C4F8F"/>
    <w:rsid w:val="001C5357"/>
    <w:rsid w:val="001C67B6"/>
    <w:rsid w:val="001C79F7"/>
    <w:rsid w:val="001D0EB7"/>
    <w:rsid w:val="001D1C40"/>
    <w:rsid w:val="001E7F46"/>
    <w:rsid w:val="001F7803"/>
    <w:rsid w:val="00214854"/>
    <w:rsid w:val="00223739"/>
    <w:rsid w:val="0023102F"/>
    <w:rsid w:val="00246D52"/>
    <w:rsid w:val="002504B6"/>
    <w:rsid w:val="00261D29"/>
    <w:rsid w:val="002711FA"/>
    <w:rsid w:val="00277F20"/>
    <w:rsid w:val="00283C8D"/>
    <w:rsid w:val="00287323"/>
    <w:rsid w:val="002A2F33"/>
    <w:rsid w:val="002C21E7"/>
    <w:rsid w:val="002E0765"/>
    <w:rsid w:val="002E35D9"/>
    <w:rsid w:val="002E5D79"/>
    <w:rsid w:val="002F0A20"/>
    <w:rsid w:val="002F0B81"/>
    <w:rsid w:val="002F328D"/>
    <w:rsid w:val="00302342"/>
    <w:rsid w:val="00313137"/>
    <w:rsid w:val="00321785"/>
    <w:rsid w:val="00322617"/>
    <w:rsid w:val="0032270E"/>
    <w:rsid w:val="00331CD5"/>
    <w:rsid w:val="00344AA3"/>
    <w:rsid w:val="00356A10"/>
    <w:rsid w:val="00361B80"/>
    <w:rsid w:val="00364B21"/>
    <w:rsid w:val="003650E9"/>
    <w:rsid w:val="00372B07"/>
    <w:rsid w:val="003833E0"/>
    <w:rsid w:val="003873E0"/>
    <w:rsid w:val="00387CD9"/>
    <w:rsid w:val="003A6A9D"/>
    <w:rsid w:val="003B0B2B"/>
    <w:rsid w:val="003B32E4"/>
    <w:rsid w:val="003D70B3"/>
    <w:rsid w:val="003E5716"/>
    <w:rsid w:val="003E7A72"/>
    <w:rsid w:val="003F183C"/>
    <w:rsid w:val="004004F7"/>
    <w:rsid w:val="00407682"/>
    <w:rsid w:val="00421A7F"/>
    <w:rsid w:val="00423EC9"/>
    <w:rsid w:val="00436187"/>
    <w:rsid w:val="00436807"/>
    <w:rsid w:val="004404B6"/>
    <w:rsid w:val="00441529"/>
    <w:rsid w:val="00455D3C"/>
    <w:rsid w:val="00472699"/>
    <w:rsid w:val="004755BC"/>
    <w:rsid w:val="00483FAF"/>
    <w:rsid w:val="00485B17"/>
    <w:rsid w:val="00491617"/>
    <w:rsid w:val="00497C44"/>
    <w:rsid w:val="00497C75"/>
    <w:rsid w:val="004A6D5C"/>
    <w:rsid w:val="004C347D"/>
    <w:rsid w:val="004D3ECE"/>
    <w:rsid w:val="004F3CEC"/>
    <w:rsid w:val="004F42BE"/>
    <w:rsid w:val="004F71C2"/>
    <w:rsid w:val="00513D2C"/>
    <w:rsid w:val="00516AA9"/>
    <w:rsid w:val="00520A66"/>
    <w:rsid w:val="005237E6"/>
    <w:rsid w:val="00524BF8"/>
    <w:rsid w:val="00526BC1"/>
    <w:rsid w:val="00536A29"/>
    <w:rsid w:val="0054250C"/>
    <w:rsid w:val="005443D8"/>
    <w:rsid w:val="0055052F"/>
    <w:rsid w:val="005514BB"/>
    <w:rsid w:val="00553C94"/>
    <w:rsid w:val="00566B5D"/>
    <w:rsid w:val="0057158F"/>
    <w:rsid w:val="00572403"/>
    <w:rsid w:val="0057268E"/>
    <w:rsid w:val="00580FEF"/>
    <w:rsid w:val="00583046"/>
    <w:rsid w:val="0058646B"/>
    <w:rsid w:val="00594808"/>
    <w:rsid w:val="005951FC"/>
    <w:rsid w:val="00597019"/>
    <w:rsid w:val="005A3BA6"/>
    <w:rsid w:val="005A4F13"/>
    <w:rsid w:val="005B03E0"/>
    <w:rsid w:val="005D33A6"/>
    <w:rsid w:val="005E2C76"/>
    <w:rsid w:val="005F302C"/>
    <w:rsid w:val="0060133B"/>
    <w:rsid w:val="0060167D"/>
    <w:rsid w:val="00616A65"/>
    <w:rsid w:val="0062109E"/>
    <w:rsid w:val="00624209"/>
    <w:rsid w:val="006256D2"/>
    <w:rsid w:val="00630902"/>
    <w:rsid w:val="00642559"/>
    <w:rsid w:val="00647ABA"/>
    <w:rsid w:val="00665C21"/>
    <w:rsid w:val="00666340"/>
    <w:rsid w:val="00666A06"/>
    <w:rsid w:val="00672563"/>
    <w:rsid w:val="00673A5D"/>
    <w:rsid w:val="00695C1B"/>
    <w:rsid w:val="006A2306"/>
    <w:rsid w:val="006A3C9C"/>
    <w:rsid w:val="006A745B"/>
    <w:rsid w:val="006B18F8"/>
    <w:rsid w:val="006B7B2B"/>
    <w:rsid w:val="006C0C8E"/>
    <w:rsid w:val="006D006B"/>
    <w:rsid w:val="006F06CE"/>
    <w:rsid w:val="006F131B"/>
    <w:rsid w:val="00704DF1"/>
    <w:rsid w:val="00705F49"/>
    <w:rsid w:val="00725A36"/>
    <w:rsid w:val="00733F01"/>
    <w:rsid w:val="00741353"/>
    <w:rsid w:val="00751966"/>
    <w:rsid w:val="0075616F"/>
    <w:rsid w:val="00757E1D"/>
    <w:rsid w:val="00766672"/>
    <w:rsid w:val="00773E23"/>
    <w:rsid w:val="00775B1A"/>
    <w:rsid w:val="00777691"/>
    <w:rsid w:val="007A402D"/>
    <w:rsid w:val="007A68C5"/>
    <w:rsid w:val="007B1E93"/>
    <w:rsid w:val="007B3969"/>
    <w:rsid w:val="007C4179"/>
    <w:rsid w:val="007C4773"/>
    <w:rsid w:val="007D52FE"/>
    <w:rsid w:val="007E2525"/>
    <w:rsid w:val="007E27AA"/>
    <w:rsid w:val="007E79A5"/>
    <w:rsid w:val="007F6057"/>
    <w:rsid w:val="0080154C"/>
    <w:rsid w:val="008029A5"/>
    <w:rsid w:val="0081264B"/>
    <w:rsid w:val="00816F5A"/>
    <w:rsid w:val="00817A68"/>
    <w:rsid w:val="00834190"/>
    <w:rsid w:val="00844973"/>
    <w:rsid w:val="00851BAE"/>
    <w:rsid w:val="00862E0F"/>
    <w:rsid w:val="0086308B"/>
    <w:rsid w:val="00877929"/>
    <w:rsid w:val="0088644E"/>
    <w:rsid w:val="008A167B"/>
    <w:rsid w:val="008A792D"/>
    <w:rsid w:val="008B3694"/>
    <w:rsid w:val="008B6A79"/>
    <w:rsid w:val="008D386E"/>
    <w:rsid w:val="008E1E63"/>
    <w:rsid w:val="008E36E2"/>
    <w:rsid w:val="008E5E4E"/>
    <w:rsid w:val="008E6AFC"/>
    <w:rsid w:val="009057F1"/>
    <w:rsid w:val="009058E4"/>
    <w:rsid w:val="00905C2B"/>
    <w:rsid w:val="00905F66"/>
    <w:rsid w:val="00907FAD"/>
    <w:rsid w:val="0091126A"/>
    <w:rsid w:val="0091271C"/>
    <w:rsid w:val="009230D0"/>
    <w:rsid w:val="00925580"/>
    <w:rsid w:val="00945AF4"/>
    <w:rsid w:val="0095544B"/>
    <w:rsid w:val="0095658F"/>
    <w:rsid w:val="0095779E"/>
    <w:rsid w:val="00960455"/>
    <w:rsid w:val="00964C6E"/>
    <w:rsid w:val="00966653"/>
    <w:rsid w:val="009710D3"/>
    <w:rsid w:val="009723B6"/>
    <w:rsid w:val="00976ABA"/>
    <w:rsid w:val="00981AAF"/>
    <w:rsid w:val="00986BAC"/>
    <w:rsid w:val="00991B9C"/>
    <w:rsid w:val="009A0CED"/>
    <w:rsid w:val="009A592C"/>
    <w:rsid w:val="009A61C2"/>
    <w:rsid w:val="009B0315"/>
    <w:rsid w:val="009B5C74"/>
    <w:rsid w:val="009C4451"/>
    <w:rsid w:val="009C4929"/>
    <w:rsid w:val="009D5696"/>
    <w:rsid w:val="009D5C89"/>
    <w:rsid w:val="009E01DE"/>
    <w:rsid w:val="009E4A42"/>
    <w:rsid w:val="009E6B97"/>
    <w:rsid w:val="009E7D18"/>
    <w:rsid w:val="009F6812"/>
    <w:rsid w:val="00A0087D"/>
    <w:rsid w:val="00A00B18"/>
    <w:rsid w:val="00A02B99"/>
    <w:rsid w:val="00A15203"/>
    <w:rsid w:val="00A17CD9"/>
    <w:rsid w:val="00A331ED"/>
    <w:rsid w:val="00A34C34"/>
    <w:rsid w:val="00A35431"/>
    <w:rsid w:val="00A430A3"/>
    <w:rsid w:val="00A448A0"/>
    <w:rsid w:val="00A53231"/>
    <w:rsid w:val="00A551F0"/>
    <w:rsid w:val="00A63219"/>
    <w:rsid w:val="00A63458"/>
    <w:rsid w:val="00A64351"/>
    <w:rsid w:val="00A7083A"/>
    <w:rsid w:val="00A828C2"/>
    <w:rsid w:val="00A83132"/>
    <w:rsid w:val="00A844EE"/>
    <w:rsid w:val="00AA3EFD"/>
    <w:rsid w:val="00AA7A37"/>
    <w:rsid w:val="00AB2BB4"/>
    <w:rsid w:val="00AD651A"/>
    <w:rsid w:val="00AD7A7D"/>
    <w:rsid w:val="00AD7B42"/>
    <w:rsid w:val="00AF2283"/>
    <w:rsid w:val="00AF5790"/>
    <w:rsid w:val="00B0027B"/>
    <w:rsid w:val="00B11B85"/>
    <w:rsid w:val="00B13D8A"/>
    <w:rsid w:val="00B14C73"/>
    <w:rsid w:val="00B155BC"/>
    <w:rsid w:val="00B1619A"/>
    <w:rsid w:val="00B20955"/>
    <w:rsid w:val="00B21BD9"/>
    <w:rsid w:val="00B259EB"/>
    <w:rsid w:val="00B3223D"/>
    <w:rsid w:val="00B3282E"/>
    <w:rsid w:val="00B3396F"/>
    <w:rsid w:val="00B349E0"/>
    <w:rsid w:val="00B3717C"/>
    <w:rsid w:val="00B40FB2"/>
    <w:rsid w:val="00B51D75"/>
    <w:rsid w:val="00B76955"/>
    <w:rsid w:val="00B93F84"/>
    <w:rsid w:val="00BA4F1A"/>
    <w:rsid w:val="00BE1D4E"/>
    <w:rsid w:val="00BE7962"/>
    <w:rsid w:val="00BF2793"/>
    <w:rsid w:val="00C01332"/>
    <w:rsid w:val="00C01C0D"/>
    <w:rsid w:val="00C02055"/>
    <w:rsid w:val="00C02E80"/>
    <w:rsid w:val="00C12C0A"/>
    <w:rsid w:val="00C12E20"/>
    <w:rsid w:val="00C2235B"/>
    <w:rsid w:val="00C433A8"/>
    <w:rsid w:val="00C44AE7"/>
    <w:rsid w:val="00C508E2"/>
    <w:rsid w:val="00C540DE"/>
    <w:rsid w:val="00C622E8"/>
    <w:rsid w:val="00C6424C"/>
    <w:rsid w:val="00C64C8B"/>
    <w:rsid w:val="00C740C4"/>
    <w:rsid w:val="00C8018C"/>
    <w:rsid w:val="00C8431E"/>
    <w:rsid w:val="00C94A27"/>
    <w:rsid w:val="00CC08BE"/>
    <w:rsid w:val="00CC5D70"/>
    <w:rsid w:val="00CE3586"/>
    <w:rsid w:val="00CF08AE"/>
    <w:rsid w:val="00CF1726"/>
    <w:rsid w:val="00CF27E7"/>
    <w:rsid w:val="00D01044"/>
    <w:rsid w:val="00D070DA"/>
    <w:rsid w:val="00D07341"/>
    <w:rsid w:val="00D1140E"/>
    <w:rsid w:val="00D14DA5"/>
    <w:rsid w:val="00D53511"/>
    <w:rsid w:val="00D64D4E"/>
    <w:rsid w:val="00D64F9E"/>
    <w:rsid w:val="00D656C8"/>
    <w:rsid w:val="00D8039D"/>
    <w:rsid w:val="00D872A8"/>
    <w:rsid w:val="00D925F0"/>
    <w:rsid w:val="00D9614F"/>
    <w:rsid w:val="00DA44DD"/>
    <w:rsid w:val="00DB0512"/>
    <w:rsid w:val="00DB1A0E"/>
    <w:rsid w:val="00DB2CFA"/>
    <w:rsid w:val="00DC2313"/>
    <w:rsid w:val="00DC45A0"/>
    <w:rsid w:val="00DC6284"/>
    <w:rsid w:val="00DC6CDA"/>
    <w:rsid w:val="00DD024B"/>
    <w:rsid w:val="00DF0458"/>
    <w:rsid w:val="00DF3E58"/>
    <w:rsid w:val="00E0026D"/>
    <w:rsid w:val="00E0205D"/>
    <w:rsid w:val="00E222AE"/>
    <w:rsid w:val="00E3640A"/>
    <w:rsid w:val="00E37820"/>
    <w:rsid w:val="00E5133B"/>
    <w:rsid w:val="00E53B5D"/>
    <w:rsid w:val="00E63DD5"/>
    <w:rsid w:val="00E81938"/>
    <w:rsid w:val="00E87B3B"/>
    <w:rsid w:val="00E95F80"/>
    <w:rsid w:val="00EA46F9"/>
    <w:rsid w:val="00EA530D"/>
    <w:rsid w:val="00EC6B00"/>
    <w:rsid w:val="00ED0B66"/>
    <w:rsid w:val="00ED3943"/>
    <w:rsid w:val="00ED5C5F"/>
    <w:rsid w:val="00EE487D"/>
    <w:rsid w:val="00EE4AF2"/>
    <w:rsid w:val="00EE4F9E"/>
    <w:rsid w:val="00EE5DA8"/>
    <w:rsid w:val="00F00650"/>
    <w:rsid w:val="00F14101"/>
    <w:rsid w:val="00F20E20"/>
    <w:rsid w:val="00F21050"/>
    <w:rsid w:val="00F2574B"/>
    <w:rsid w:val="00F305AD"/>
    <w:rsid w:val="00F30874"/>
    <w:rsid w:val="00F338A7"/>
    <w:rsid w:val="00F3421F"/>
    <w:rsid w:val="00F3651E"/>
    <w:rsid w:val="00F3651F"/>
    <w:rsid w:val="00F5596D"/>
    <w:rsid w:val="00F55A8E"/>
    <w:rsid w:val="00F6690D"/>
    <w:rsid w:val="00F700A1"/>
    <w:rsid w:val="00F75CFA"/>
    <w:rsid w:val="00F75D12"/>
    <w:rsid w:val="00F7761C"/>
    <w:rsid w:val="00F82756"/>
    <w:rsid w:val="00F82AB4"/>
    <w:rsid w:val="00F843C8"/>
    <w:rsid w:val="00F84C5B"/>
    <w:rsid w:val="00F85EAD"/>
    <w:rsid w:val="00FA48C2"/>
    <w:rsid w:val="00FA5B43"/>
    <w:rsid w:val="00FA6931"/>
    <w:rsid w:val="00FD2C8A"/>
    <w:rsid w:val="00FD5707"/>
    <w:rsid w:val="00FF7B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4D09"/>
  <w15:docId w15:val="{49753FF3-2D2F-4CB0-903C-5ECB4F6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D18"/>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D18"/>
    <w:pPr>
      <w:ind w:left="720"/>
      <w:contextualSpacing/>
    </w:pPr>
  </w:style>
  <w:style w:type="paragraph" w:styleId="Kopfzeile">
    <w:name w:val="header"/>
    <w:basedOn w:val="Standard"/>
    <w:link w:val="KopfzeileZchn"/>
    <w:uiPriority w:val="99"/>
    <w:unhideWhenUsed/>
    <w:rsid w:val="009E7D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D18"/>
    <w:rPr>
      <w:rFonts w:eastAsiaTheme="minorEastAsia"/>
      <w:lang w:eastAsia="de-DE"/>
    </w:rPr>
  </w:style>
  <w:style w:type="paragraph" w:styleId="Fuzeile">
    <w:name w:val="footer"/>
    <w:basedOn w:val="Standard"/>
    <w:link w:val="FuzeileZchn"/>
    <w:uiPriority w:val="99"/>
    <w:unhideWhenUsed/>
    <w:rsid w:val="009E7D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D18"/>
    <w:rPr>
      <w:rFonts w:eastAsiaTheme="minorEastAsia"/>
      <w:lang w:eastAsia="de-DE"/>
    </w:rPr>
  </w:style>
  <w:style w:type="table" w:styleId="Tabellenraster">
    <w:name w:val="Table Grid"/>
    <w:basedOn w:val="NormaleTabelle"/>
    <w:uiPriority w:val="59"/>
    <w:rsid w:val="009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D18"/>
    <w:rPr>
      <w:rFonts w:ascii="Tahoma" w:eastAsiaTheme="minorEastAsi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172">
      <w:bodyDiv w:val="1"/>
      <w:marLeft w:val="0"/>
      <w:marRight w:val="0"/>
      <w:marTop w:val="0"/>
      <w:marBottom w:val="0"/>
      <w:divBdr>
        <w:top w:val="none" w:sz="0" w:space="0" w:color="auto"/>
        <w:left w:val="none" w:sz="0" w:space="0" w:color="auto"/>
        <w:bottom w:val="none" w:sz="0" w:space="0" w:color="auto"/>
        <w:right w:val="none" w:sz="0" w:space="0" w:color="auto"/>
      </w:divBdr>
    </w:div>
    <w:div w:id="505289050">
      <w:bodyDiv w:val="1"/>
      <w:marLeft w:val="0"/>
      <w:marRight w:val="0"/>
      <w:marTop w:val="0"/>
      <w:marBottom w:val="0"/>
      <w:divBdr>
        <w:top w:val="none" w:sz="0" w:space="0" w:color="auto"/>
        <w:left w:val="none" w:sz="0" w:space="0" w:color="auto"/>
        <w:bottom w:val="none" w:sz="0" w:space="0" w:color="auto"/>
        <w:right w:val="none" w:sz="0" w:space="0" w:color="auto"/>
      </w:divBdr>
    </w:div>
    <w:div w:id="1639337920">
      <w:bodyDiv w:val="1"/>
      <w:marLeft w:val="0"/>
      <w:marRight w:val="0"/>
      <w:marTop w:val="0"/>
      <w:marBottom w:val="0"/>
      <w:divBdr>
        <w:top w:val="none" w:sz="0" w:space="0" w:color="auto"/>
        <w:left w:val="none" w:sz="0" w:space="0" w:color="auto"/>
        <w:bottom w:val="none" w:sz="0" w:space="0" w:color="auto"/>
        <w:right w:val="none" w:sz="0" w:space="0" w:color="auto"/>
      </w:divBdr>
    </w:div>
    <w:div w:id="1911889598">
      <w:bodyDiv w:val="1"/>
      <w:marLeft w:val="0"/>
      <w:marRight w:val="0"/>
      <w:marTop w:val="0"/>
      <w:marBottom w:val="0"/>
      <w:divBdr>
        <w:top w:val="none" w:sz="0" w:space="0" w:color="auto"/>
        <w:left w:val="none" w:sz="0" w:space="0" w:color="auto"/>
        <w:bottom w:val="none" w:sz="0" w:space="0" w:color="auto"/>
        <w:right w:val="none" w:sz="0" w:space="0" w:color="auto"/>
      </w:divBdr>
    </w:div>
    <w:div w:id="19458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B102-2173-4D70-9823-C6E6E887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lastModifiedBy>Lars Ehlert</cp:lastModifiedBy>
  <cp:revision>228</cp:revision>
  <cp:lastPrinted>2020-02-11T07:54:00Z</cp:lastPrinted>
  <dcterms:created xsi:type="dcterms:W3CDTF">2017-05-29T10:10:00Z</dcterms:created>
  <dcterms:modified xsi:type="dcterms:W3CDTF">2022-01-26T07:44:00Z</dcterms:modified>
</cp:coreProperties>
</file>